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r>
        <w:t>Dancel B. Tee</w:t>
      </w:r>
    </w:p>
    <w:p w14:paraId="4C6FD086" w14:textId="77777777" w:rsidR="00BA40ED" w:rsidRDefault="005D72B9" w:rsidP="00EE62CA">
      <w:r>
        <w:t>Darrell B. Cheng</w:t>
      </w:r>
    </w:p>
    <w:p w14:paraId="789F70BB" w14:textId="77777777" w:rsidR="00BA40ED" w:rsidRDefault="005D72B9" w:rsidP="00EE62CA">
      <w:r>
        <w:t>Karlo J. Bonayon</w:t>
      </w:r>
    </w:p>
    <w:p w14:paraId="17B49DC9" w14:textId="77777777" w:rsidR="00BA40ED" w:rsidRDefault="00BA40ED" w:rsidP="00EE62CA"/>
    <w:p w14:paraId="0715F892" w14:textId="77777777" w:rsidR="00BA40ED" w:rsidRDefault="00BA40ED" w:rsidP="00EE62CA"/>
    <w:p w14:paraId="70EDB6A1" w14:textId="77777777" w:rsidR="00BA40ED" w:rsidRDefault="009D2269" w:rsidP="00DC48C5">
      <w:r>
        <w:t>July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r>
        <w:rPr>
          <w:b w:val="0"/>
        </w:rPr>
        <w:t>Dancel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r>
        <w:rPr>
          <w:b w:val="0"/>
        </w:rPr>
        <w:t>Karlo J. Bonayon</w:t>
      </w:r>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r w:rsidR="00A73779">
        <w:rPr>
          <w:b w:val="0"/>
          <w:szCs w:val="24"/>
        </w:rPr>
        <w:t>Rubinato G. Lubian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1DAD465A" w:rsidR="00BA40ED" w:rsidRDefault="00842008" w:rsidP="00EE62CA">
      <w:pPr>
        <w:widowControl w:val="0"/>
        <w:autoSpaceDE w:val="0"/>
        <w:autoSpaceDN w:val="0"/>
        <w:adjustRightInd w:val="0"/>
        <w:ind w:right="60"/>
        <w:rPr>
          <w:b w:val="0"/>
          <w:szCs w:val="24"/>
        </w:rPr>
      </w:pPr>
      <w:r>
        <w:rPr>
          <w:b w:val="0"/>
          <w:szCs w:val="24"/>
        </w:rPr>
        <w:t xml:space="preserve">Ms. </w:t>
      </w:r>
      <w:r w:rsidR="00791C71">
        <w:rPr>
          <w:b w:val="0"/>
          <w:szCs w:val="24"/>
        </w:rPr>
        <w:t>Elizabeth N. Sagayno</w:t>
      </w:r>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Mary Rose C. Columbres</w:t>
      </w:r>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77777777" w:rsidR="001F4388" w:rsidRDefault="009D2269" w:rsidP="00EE62CA">
      <w:r>
        <w:t>July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r w:rsidR="00325E00">
        <w:t>Karlo J. Bonayon</w:t>
      </w:r>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r w:rsidR="00325E00">
        <w:t>Dancel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r w:rsidR="009E1956">
        <w:rPr>
          <w:szCs w:val="24"/>
        </w:rPr>
        <w:t>Rubinato G. Lubian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77777777" w:rsidR="00485B59" w:rsidRPr="00EC558E" w:rsidRDefault="008632BA"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5EAA7598" w14:textId="77777777" w:rsidR="00485B59" w:rsidRPr="00EC558E" w:rsidRDefault="00485B59"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bookmarkStart w:id="1" w:name="Text10"/>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bookmarkEnd w:id="1"/>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77777777" w:rsidR="008632BA" w:rsidRDefault="008632BA" w:rsidP="00EE62CA">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1491E8F3" w:rsidR="008632BA" w:rsidRPr="00EC558E" w:rsidRDefault="00644DC1" w:rsidP="00E96999">
            <w:pPr>
              <w:widowControl w:val="0"/>
              <w:autoSpaceDE w:val="0"/>
              <w:autoSpaceDN w:val="0"/>
              <w:adjustRightInd w:val="0"/>
              <w:ind w:right="60"/>
              <w:jc w:val="both"/>
              <w:rPr>
                <w:b w:val="0"/>
                <w:szCs w:val="24"/>
              </w:rPr>
            </w:pPr>
            <w:r>
              <w:rPr>
                <w:b w:val="0"/>
                <w:szCs w:val="24"/>
              </w:rPr>
              <w:t xml:space="preserve">Ms. </w:t>
            </w:r>
            <w:r w:rsidR="002D167D">
              <w:rPr>
                <w:b w:val="0"/>
                <w:szCs w:val="24"/>
              </w:rPr>
              <w:t>Elizabeth N. Sagayno</w:t>
            </w:r>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Columbres</w:t>
            </w:r>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77777777" w:rsidR="001A774A" w:rsidRDefault="009D2269" w:rsidP="00EE62CA">
      <w:pPr>
        <w:spacing w:line="960" w:lineRule="auto"/>
      </w:pPr>
      <w:r>
        <w:t>July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r w:rsidRPr="00F24CF8">
              <w:t>i</w:t>
            </w:r>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77777777" w:rsidR="000A1CBB" w:rsidRDefault="000A1CBB" w:rsidP="00E96999">
      <w:pPr>
        <w:pStyle w:val="Heading2"/>
      </w:pPr>
      <w:r>
        <w:t xml:space="preserve">Background of the </w:t>
      </w:r>
      <w:r w:rsidR="009F1EB1">
        <w:t>p</w:t>
      </w:r>
      <w:r w:rsidRPr="009F1EB1">
        <w:t>roblem</w:t>
      </w:r>
    </w:p>
    <w:p w14:paraId="69AA3881" w14:textId="77777777" w:rsidR="000A1CBB" w:rsidRDefault="00C67A7A" w:rsidP="00E96999">
      <w:pPr>
        <w:pStyle w:val="BodyofResearch"/>
      </w:pPr>
      <w:r>
        <w:t>When it comes to learning, there are many different problems to be asserted depending on the educational capabilities of the school. Some of these problems are the insufficiency of learning materials given to the students, insufficient t</w:t>
      </w:r>
      <w:r w:rsidR="00B646BC">
        <w:t>ime given for them to learn,</w:t>
      </w:r>
      <w:r>
        <w:t xml:space="preserve"> incapability of mo</w:t>
      </w:r>
      <w:r w:rsidR="00B646BC">
        <w:t xml:space="preserve">nitoring the student's progress, and communication between the students and the teachers. </w:t>
      </w: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w:t>
      </w:r>
      <w:r w:rsidR="00587A8E">
        <w:lastRenderedPageBreak/>
        <w:t xml:space="preserve">system. These charts represent the progress of the students based on their scores in their assignments and/or quizzes. Lastly, communication between the students and the teachers will be solved through the use of the real-time messaging feature of the system. </w:t>
      </w:r>
    </w:p>
    <w:p w14:paraId="4DED2619" w14:textId="77777777" w:rsidR="00967FE2" w:rsidRDefault="009F1EB1" w:rsidP="00E96999">
      <w:pPr>
        <w:pStyle w:val="Heading2"/>
      </w:pPr>
      <w:r>
        <w:t>Overview of the current state of the technology</w:t>
      </w:r>
    </w:p>
    <w:p w14:paraId="692B4788" w14:textId="77777777" w:rsidR="00967FE2" w:rsidRDefault="00967FE2" w:rsidP="00E96999">
      <w:pPr>
        <w:pStyle w:val="Heading2"/>
      </w:pPr>
      <w:r>
        <w:t>Lecture</w:t>
      </w:r>
    </w:p>
    <w:p w14:paraId="0A487B4C" w14:textId="7B794DFA" w:rsidR="00967FE2" w:rsidRDefault="00967FE2" w:rsidP="00967FE2">
      <w:pPr>
        <w:pStyle w:val="Heading2"/>
        <w:rPr>
          <w:b w:val="0"/>
        </w:rPr>
      </w:pPr>
      <w:r>
        <w:rPr>
          <w:b w:val="0"/>
        </w:rPr>
        <w:t>The way they conduct their lecture is the common way how a typical school/professor give his/her lecture. They give it in oral based form or sometimes they just give handouts to their students and the students will photocopy it and they will distribute the photocopied lecture to their classmates.</w:t>
      </w:r>
    </w:p>
    <w:p w14:paraId="63B3E5F1" w14:textId="77777777" w:rsidR="00967FE2" w:rsidRPr="00C77CCD" w:rsidRDefault="00967FE2" w:rsidP="00967FE2">
      <w:pPr>
        <w:pStyle w:val="BodyofResearch"/>
        <w:rPr>
          <w:b/>
        </w:rPr>
      </w:pPr>
      <w:r w:rsidRPr="00C77CCD">
        <w:rPr>
          <w:b/>
        </w:rPr>
        <w:t>Distribution of handouts/syllabus</w:t>
      </w:r>
    </w:p>
    <w:p w14:paraId="07892BB1" w14:textId="77777777" w:rsidR="00967FE2" w:rsidRPr="004C1ACD" w:rsidRDefault="00967FE2" w:rsidP="00967FE2">
      <w:pPr>
        <w:pStyle w:val="BodyofResearch"/>
      </w:pPr>
      <w:r>
        <w:t>Hard copy of handouts is</w:t>
      </w:r>
      <w:r w:rsidRPr="004C1ACD">
        <w:t xml:space="preserve"> given to the students. Syllabus of the </w:t>
      </w:r>
      <w:r>
        <w:t xml:space="preserve">subjects are also in hard copy. </w:t>
      </w:r>
      <w:r w:rsidRPr="004C1ACD">
        <w:t>The teacher will make the treasurer collect money to his/her classmates for the photocopying of their handouts. Once the handout was photocopied, the students can now take d</w:t>
      </w:r>
      <w:r>
        <w:t xml:space="preserve">own notes using their handouts. </w:t>
      </w:r>
      <w:r w:rsidRPr="004C1ACD">
        <w:t>The students don’t have such materials to study their lessons when there are no classes. Here are the reasons why there are no classes:</w:t>
      </w:r>
      <w:r w:rsidRPr="004C1ACD">
        <w:tab/>
      </w:r>
      <w:r w:rsidRPr="004C1ACD">
        <w:tab/>
      </w:r>
    </w:p>
    <w:p w14:paraId="345DD050" w14:textId="77777777" w:rsidR="00967FE2" w:rsidRPr="004C1ACD" w:rsidRDefault="00967FE2" w:rsidP="00967FE2">
      <w:pPr>
        <w:pStyle w:val="BodyofResearch"/>
      </w:pPr>
      <w:r w:rsidRPr="004C1ACD">
        <w:t>1. Suspension of classes</w:t>
      </w:r>
      <w:r w:rsidRPr="004C1ACD">
        <w:tab/>
      </w:r>
      <w:r w:rsidRPr="004C1ACD">
        <w:tab/>
      </w:r>
      <w:r w:rsidRPr="004C1ACD">
        <w:tab/>
      </w:r>
      <w:r w:rsidRPr="004C1ACD">
        <w:tab/>
      </w:r>
    </w:p>
    <w:p w14:paraId="0E0D4A95" w14:textId="77777777" w:rsidR="00967FE2" w:rsidRPr="004C1ACD" w:rsidRDefault="00967FE2" w:rsidP="00967FE2">
      <w:pPr>
        <w:pStyle w:val="BodyofResearch"/>
      </w:pPr>
      <w:r w:rsidRPr="004C1ACD">
        <w:t>2. Events of the school</w:t>
      </w:r>
      <w:r w:rsidRPr="004C1ACD">
        <w:tab/>
      </w:r>
      <w:r w:rsidRPr="004C1ACD">
        <w:tab/>
      </w:r>
      <w:r w:rsidRPr="004C1ACD">
        <w:tab/>
      </w:r>
      <w:r w:rsidRPr="004C1ACD">
        <w:tab/>
      </w:r>
    </w:p>
    <w:p w14:paraId="2EF2EE7A" w14:textId="77777777" w:rsidR="00967FE2" w:rsidRDefault="00967FE2" w:rsidP="00967FE2">
      <w:pPr>
        <w:pStyle w:val="BodyofResearch"/>
      </w:pPr>
      <w:r w:rsidRPr="004C1ACD">
        <w:t>3. Holidays</w:t>
      </w:r>
    </w:p>
    <w:p w14:paraId="62C0BB94" w14:textId="77777777" w:rsidR="006A12DA" w:rsidRPr="00C77CCD" w:rsidRDefault="006A12DA" w:rsidP="006A12DA">
      <w:pPr>
        <w:pStyle w:val="BodyofResearch"/>
        <w:rPr>
          <w:b/>
        </w:rPr>
      </w:pPr>
      <w:r w:rsidRPr="00C77CCD">
        <w:rPr>
          <w:b/>
        </w:rPr>
        <w:t>Notifications</w:t>
      </w:r>
    </w:p>
    <w:p w14:paraId="16E8FE06" w14:textId="77777777" w:rsidR="006A12DA" w:rsidRPr="00E21C2C" w:rsidRDefault="006A12DA" w:rsidP="006A12DA">
      <w:pPr>
        <w:pStyle w:val="BodyofResearch"/>
      </w:pPr>
      <w:r>
        <w:t>Absent students are not notified when there are quizzes or assignments given to the class unless they ask their classmates or their classmates notify them voluntarily because teachers notify the students in a verbal manner.</w:t>
      </w:r>
    </w:p>
    <w:p w14:paraId="77B16CB9" w14:textId="156E68F5" w:rsidR="00967FE2" w:rsidRDefault="00967FE2" w:rsidP="00967FE2">
      <w:pPr>
        <w:jc w:val="both"/>
      </w:pPr>
    </w:p>
    <w:p w14:paraId="47BD449D" w14:textId="77777777" w:rsidR="00967FE2" w:rsidRPr="00967FE2" w:rsidRDefault="00967FE2" w:rsidP="00967FE2"/>
    <w:p w14:paraId="2CA0D464" w14:textId="77777777" w:rsidR="009F1EB1" w:rsidRPr="00C77CCD" w:rsidRDefault="00B44D27" w:rsidP="00E96999">
      <w:pPr>
        <w:pStyle w:val="BodyofResearch"/>
        <w:rPr>
          <w:b/>
        </w:rPr>
      </w:pPr>
      <w:r w:rsidRPr="00C77CCD">
        <w:rPr>
          <w:b/>
        </w:rPr>
        <w:lastRenderedPageBreak/>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Quizzes of the students are given manually by dictation or in written format. In dictation, the teacher will dictate the questions for the quiz and the students have to write their 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0BC9154F" w:rsidR="00524B6B" w:rsidRDefault="00524B6B" w:rsidP="00E96999">
      <w:pPr>
        <w:pStyle w:val="BodyofResearch"/>
      </w:pPr>
      <w:r>
        <w:t>1.</w:t>
      </w:r>
      <w:r w:rsidR="00D3227E">
        <w:t xml:space="preserve"> Provide sufficient learning materials/resources for the students</w:t>
      </w:r>
      <w:r w:rsidR="00B97B0F">
        <w:t>.</w:t>
      </w:r>
    </w:p>
    <w:p w14:paraId="3C43264E" w14:textId="7D1490B1" w:rsidR="006A12DA" w:rsidRDefault="006A12DA" w:rsidP="00E96999">
      <w:pPr>
        <w:pStyle w:val="BodyofResearch"/>
      </w:pPr>
      <w:r>
        <w:t xml:space="preserve">-The learning materials that the professor/admin will give to the students will cover the whole topic for the quarter/semester the students enrolled for.  </w:t>
      </w:r>
    </w:p>
    <w:p w14:paraId="2431AFEC" w14:textId="61753EA3"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69F0DEF6" w14:textId="14CC8961" w:rsidR="006A12DA" w:rsidRDefault="006A12DA" w:rsidP="00E96999">
      <w:pPr>
        <w:pStyle w:val="BodyofResearch"/>
      </w:pPr>
      <w:r>
        <w:t>-The students can advance through their lessons using their handouts, because their handouts cover the whole quarter/semester’s topics, they can read it and study for it in advance.</w:t>
      </w:r>
    </w:p>
    <w:p w14:paraId="2136B7C5" w14:textId="320403E9" w:rsidR="00524B6B" w:rsidRDefault="00524B6B" w:rsidP="00E96999">
      <w:pPr>
        <w:pStyle w:val="BodyofResearch"/>
      </w:pPr>
      <w:r>
        <w:lastRenderedPageBreak/>
        <w:t>3.</w:t>
      </w:r>
      <w:r w:rsidR="00A95F6E">
        <w:t xml:space="preserve"> </w:t>
      </w:r>
      <w:r w:rsidR="00B97B0F">
        <w:t>Provide a learning system that the teachers can use to monitor the student’s progress and    performance.</w:t>
      </w:r>
    </w:p>
    <w:p w14:paraId="5F16C441" w14:textId="0CAAB5C5" w:rsidR="006A12DA" w:rsidRDefault="006A12DA" w:rsidP="00E96999">
      <w:pPr>
        <w:pStyle w:val="BodyofResearch"/>
      </w:pPr>
      <w:r>
        <w:t xml:space="preserve">-Our Learning System have a feature of </w:t>
      </w:r>
      <w:r w:rsidR="00627693">
        <w:t>monitoring for the teachers so that they can monitor their student’s progress and performance, they can see the percentage of how many students view/download the handouts they give and also the teachers can see the percentage of the students who passed a specific question in a certain task and who failed a specific question in a certain task and also the teachers can monitor the score of the students in answering the questions in their respective tasks.</w:t>
      </w:r>
    </w:p>
    <w:p w14:paraId="4B34D28A" w14:textId="70283123"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50F208FF" w14:textId="7A4D46A3" w:rsidR="00627693" w:rsidRDefault="00627693" w:rsidP="00E96999">
      <w:pPr>
        <w:pStyle w:val="BodyofResearch"/>
      </w:pPr>
      <w:r>
        <w:t xml:space="preserve">-Our Learning System helps the teachers to give assignments and quizzes and also handouts easily by just uploading questions in the specific </w:t>
      </w:r>
      <w:r w:rsidR="000B00BB">
        <w:t>section and give it as an assignment or a quiz.</w:t>
      </w:r>
    </w:p>
    <w:p w14:paraId="447DC708" w14:textId="7DFB6A99" w:rsidR="00AB40E7" w:rsidRDefault="00AB40E7" w:rsidP="00E96999">
      <w:pPr>
        <w:pStyle w:val="BodyofResearch"/>
      </w:pPr>
      <w:r>
        <w:t>5. Provide a learning system that can be used by the students and teachers for their communication.</w:t>
      </w:r>
    </w:p>
    <w:p w14:paraId="313560CD" w14:textId="35BB9A09" w:rsidR="000B00BB" w:rsidRPr="00524B6B" w:rsidRDefault="000B00BB" w:rsidP="00E96999">
      <w:pPr>
        <w:pStyle w:val="BodyofResearch"/>
        <w:rPr>
          <w:highlight w:val="lightGray"/>
        </w:rPr>
      </w:pPr>
      <w:r>
        <w:t>-Our Learning System has a real time chat feature so that ta teacher and student can communicate to each other easily, and we know that not every student can talk to a certain teacher easily, some students are shy or some are just lazy and we also know that every professor is busy in their works and studies, that also make them hard to approach. But our Learning System provide a feature that can help them communicate to their respective teachers easily.</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29A9EEAB" w14:textId="737F1140" w:rsidR="004F2D21" w:rsidRDefault="00EF3CD0" w:rsidP="00F3772A">
      <w:pPr>
        <w:spacing w:line="360" w:lineRule="auto"/>
        <w:jc w:val="both"/>
        <w:rPr>
          <w:lang w:eastAsia="en-PH"/>
        </w:rPr>
      </w:pPr>
      <w:r>
        <w:rPr>
          <w:lang w:eastAsia="en-PH"/>
        </w:rPr>
        <w:lastRenderedPageBreak/>
        <w:t>Maintenance</w:t>
      </w:r>
    </w:p>
    <w:p w14:paraId="56217B7A" w14:textId="12030C4E" w:rsidR="00EF3CD0" w:rsidRDefault="00F3772A" w:rsidP="00E96999">
      <w:pPr>
        <w:spacing w:line="360" w:lineRule="auto"/>
        <w:jc w:val="both"/>
        <w:rPr>
          <w:lang w:eastAsia="en-PH"/>
        </w:rPr>
      </w:pPr>
      <w:r>
        <w:rPr>
          <w:lang w:eastAsia="en-PH"/>
        </w:rPr>
        <w:t>-Administrator</w:t>
      </w:r>
    </w:p>
    <w:p w14:paraId="03943B8A" w14:textId="77777777" w:rsidR="00EF3CD0" w:rsidRDefault="00EF3CD0" w:rsidP="00EF3CD0">
      <w:pPr>
        <w:spacing w:line="360" w:lineRule="auto"/>
        <w:jc w:val="both"/>
        <w:rPr>
          <w:lang w:eastAsia="en-PH"/>
        </w:rPr>
      </w:pPr>
      <w:r>
        <w:rPr>
          <w:lang w:eastAsia="en-PH"/>
        </w:rPr>
        <w:t xml:space="preserve">Student </w:t>
      </w:r>
    </w:p>
    <w:p w14:paraId="68BCC5AB" w14:textId="77777777" w:rsidR="00EF3CD0" w:rsidRPr="00EF3CD0" w:rsidRDefault="00EF3CD0" w:rsidP="00EF3CD0">
      <w:pPr>
        <w:spacing w:line="360" w:lineRule="auto"/>
        <w:jc w:val="both"/>
        <w:rPr>
          <w:b w:val="0"/>
          <w:lang w:eastAsia="en-PH"/>
        </w:rPr>
      </w:pPr>
      <w:r w:rsidRPr="00EF3CD0">
        <w:rPr>
          <w:b w:val="0"/>
          <w:lang w:eastAsia="en-PH"/>
        </w:rPr>
        <w:t>The administrator can add, edit, or inactive students. Adding students can be manual, or imported from an excel file.</w:t>
      </w:r>
    </w:p>
    <w:p w14:paraId="2CF8153A" w14:textId="77777777" w:rsidR="00EF3CD0" w:rsidRPr="00EF3CD0" w:rsidRDefault="00EF3CD0" w:rsidP="00EF3CD0">
      <w:pPr>
        <w:spacing w:line="360" w:lineRule="auto"/>
        <w:jc w:val="both"/>
        <w:rPr>
          <w:lang w:eastAsia="en-PH"/>
        </w:rPr>
      </w:pPr>
      <w:r w:rsidRPr="00EF3CD0">
        <w:rPr>
          <w:lang w:eastAsia="en-PH"/>
        </w:rPr>
        <w:t>Teacher</w:t>
      </w:r>
    </w:p>
    <w:p w14:paraId="44531F52" w14:textId="77777777" w:rsidR="00EF3CD0" w:rsidRPr="00EF3CD0" w:rsidRDefault="00EF3CD0" w:rsidP="00EF3CD0">
      <w:pPr>
        <w:spacing w:line="360" w:lineRule="auto"/>
        <w:jc w:val="both"/>
        <w:rPr>
          <w:b w:val="0"/>
          <w:lang w:eastAsia="en-PH"/>
        </w:rPr>
      </w:pPr>
      <w:r w:rsidRPr="00EF3CD0">
        <w:rPr>
          <w:b w:val="0"/>
          <w:lang w:eastAsia="en-PH"/>
        </w:rPr>
        <w:t>The administrator can add, edit, or inactive teachers.</w:t>
      </w:r>
    </w:p>
    <w:p w14:paraId="43E5710B" w14:textId="77777777" w:rsidR="00EF3CD0" w:rsidRPr="00EF3CD0" w:rsidRDefault="00EF3CD0" w:rsidP="00EF3CD0">
      <w:pPr>
        <w:spacing w:line="360" w:lineRule="auto"/>
        <w:jc w:val="both"/>
        <w:rPr>
          <w:lang w:eastAsia="en-PH"/>
        </w:rPr>
      </w:pPr>
      <w:r w:rsidRPr="00EF3CD0">
        <w:rPr>
          <w:lang w:eastAsia="en-PH"/>
        </w:rPr>
        <w:t>Administrator</w:t>
      </w:r>
    </w:p>
    <w:p w14:paraId="542E8E2F" w14:textId="77777777" w:rsidR="00EF3CD0" w:rsidRPr="00EF3CD0" w:rsidRDefault="00EF3CD0" w:rsidP="00EF3CD0">
      <w:pPr>
        <w:spacing w:line="360" w:lineRule="auto"/>
        <w:jc w:val="both"/>
        <w:rPr>
          <w:b w:val="0"/>
          <w:lang w:eastAsia="en-PH"/>
        </w:rPr>
      </w:pPr>
      <w:r w:rsidRPr="00EF3CD0">
        <w:rPr>
          <w:b w:val="0"/>
          <w:lang w:eastAsia="en-PH"/>
        </w:rPr>
        <w:t>The system administrator can add, edit, or inactive administrators.</w:t>
      </w:r>
    </w:p>
    <w:p w14:paraId="19117D17" w14:textId="77777777" w:rsidR="00EF3CD0" w:rsidRPr="00F3772A" w:rsidRDefault="00EF3CD0" w:rsidP="00EF3CD0">
      <w:pPr>
        <w:spacing w:line="360" w:lineRule="auto"/>
        <w:jc w:val="both"/>
        <w:rPr>
          <w:lang w:eastAsia="en-PH"/>
        </w:rPr>
      </w:pPr>
      <w:r w:rsidRPr="00F3772A">
        <w:rPr>
          <w:lang w:eastAsia="en-PH"/>
        </w:rPr>
        <w:t>Handout</w:t>
      </w:r>
    </w:p>
    <w:p w14:paraId="4EF890EE" w14:textId="591A09F8" w:rsidR="00EF3CD0" w:rsidRPr="00EF3CD0" w:rsidRDefault="00EF3CD0" w:rsidP="00EF3CD0">
      <w:pPr>
        <w:spacing w:line="360" w:lineRule="auto"/>
        <w:jc w:val="both"/>
        <w:rPr>
          <w:b w:val="0"/>
          <w:lang w:eastAsia="en-PH"/>
        </w:rPr>
      </w:pPr>
      <w:r w:rsidRPr="00EF3CD0">
        <w:rPr>
          <w:b w:val="0"/>
          <w:lang w:eastAsia="en-PH"/>
        </w:rPr>
        <w:t>The administrator can add</w:t>
      </w:r>
      <w:r w:rsidR="009D31ED">
        <w:rPr>
          <w:b w:val="0"/>
          <w:lang w:eastAsia="en-PH"/>
        </w:rPr>
        <w:t>, edit, and delete</w:t>
      </w:r>
      <w:r w:rsidRPr="00EF3CD0">
        <w:rPr>
          <w:b w:val="0"/>
          <w:lang w:eastAsia="en-PH"/>
        </w:rPr>
        <w:t xml:space="preserve"> handouts for the students.</w:t>
      </w:r>
    </w:p>
    <w:p w14:paraId="30DCCF6E" w14:textId="77777777" w:rsidR="00EF3CD0" w:rsidRPr="00F3772A" w:rsidRDefault="00EF3CD0" w:rsidP="00EF3CD0">
      <w:pPr>
        <w:spacing w:line="360" w:lineRule="auto"/>
        <w:jc w:val="both"/>
        <w:rPr>
          <w:lang w:eastAsia="en-PH"/>
        </w:rPr>
      </w:pPr>
      <w:r w:rsidRPr="00F3772A">
        <w:rPr>
          <w:lang w:eastAsia="en-PH"/>
        </w:rPr>
        <w:t>Section</w:t>
      </w:r>
    </w:p>
    <w:p w14:paraId="220E880E"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sections.</w:t>
      </w:r>
    </w:p>
    <w:p w14:paraId="22863371" w14:textId="77777777" w:rsidR="00EF3CD0" w:rsidRPr="00F3772A" w:rsidRDefault="00EF3CD0" w:rsidP="00EF3CD0">
      <w:pPr>
        <w:spacing w:line="360" w:lineRule="auto"/>
        <w:jc w:val="both"/>
        <w:rPr>
          <w:lang w:eastAsia="en-PH"/>
        </w:rPr>
      </w:pPr>
      <w:r w:rsidRPr="00F3772A">
        <w:rPr>
          <w:lang w:eastAsia="en-PH"/>
        </w:rPr>
        <w:t>Subject</w:t>
      </w:r>
    </w:p>
    <w:p w14:paraId="11702BED"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subjects.</w:t>
      </w:r>
    </w:p>
    <w:p w14:paraId="1751ED94" w14:textId="77777777" w:rsidR="00EF3CD0" w:rsidRPr="00EF3CD0" w:rsidRDefault="00EF3CD0" w:rsidP="00EF3CD0">
      <w:pPr>
        <w:spacing w:line="360" w:lineRule="auto"/>
        <w:jc w:val="both"/>
        <w:rPr>
          <w:b w:val="0"/>
          <w:lang w:eastAsia="en-PH"/>
        </w:rPr>
      </w:pPr>
      <w:r w:rsidRPr="00F3772A">
        <w:rPr>
          <w:lang w:eastAsia="en-PH"/>
        </w:rPr>
        <w:t>School</w:t>
      </w:r>
      <w:r w:rsidRPr="00EF3CD0">
        <w:rPr>
          <w:b w:val="0"/>
          <w:lang w:eastAsia="en-PH"/>
        </w:rPr>
        <w:t xml:space="preserve"> </w:t>
      </w:r>
      <w:r w:rsidRPr="00F3772A">
        <w:rPr>
          <w:lang w:eastAsia="en-PH"/>
        </w:rPr>
        <w:t>Year</w:t>
      </w:r>
    </w:p>
    <w:p w14:paraId="3D140F5F" w14:textId="0FBE8812" w:rsidR="00EF3CD0" w:rsidRDefault="00EF3CD0" w:rsidP="00EF3CD0">
      <w:pPr>
        <w:spacing w:line="360" w:lineRule="auto"/>
        <w:jc w:val="both"/>
        <w:rPr>
          <w:b w:val="0"/>
          <w:lang w:eastAsia="en-PH"/>
        </w:rPr>
      </w:pPr>
      <w:r w:rsidRPr="00EF3CD0">
        <w:rPr>
          <w:b w:val="0"/>
          <w:lang w:eastAsia="en-PH"/>
        </w:rPr>
        <w:t>The administrator can add or inactive a school year.</w:t>
      </w:r>
    </w:p>
    <w:p w14:paraId="1B76D429" w14:textId="6044228D" w:rsidR="00B77272" w:rsidRDefault="00B77272" w:rsidP="00EF3CD0">
      <w:pPr>
        <w:spacing w:line="360" w:lineRule="auto"/>
        <w:jc w:val="both"/>
        <w:rPr>
          <w:lang w:eastAsia="en-PH"/>
        </w:rPr>
      </w:pPr>
      <w:r>
        <w:rPr>
          <w:lang w:eastAsia="en-PH"/>
        </w:rPr>
        <w:t>Semester</w:t>
      </w:r>
    </w:p>
    <w:p w14:paraId="30EE5D3B" w14:textId="25587157" w:rsidR="00B77272" w:rsidRDefault="00B77272" w:rsidP="00EF3CD0">
      <w:pPr>
        <w:spacing w:line="360" w:lineRule="auto"/>
        <w:jc w:val="both"/>
        <w:rPr>
          <w:b w:val="0"/>
          <w:lang w:eastAsia="en-PH"/>
        </w:rPr>
      </w:pPr>
      <w:r>
        <w:rPr>
          <w:b w:val="0"/>
          <w:lang w:eastAsia="en-PH"/>
        </w:rPr>
        <w:t xml:space="preserve">The administrator can inactive or active </w:t>
      </w:r>
      <w:r w:rsidR="006A1326">
        <w:rPr>
          <w:b w:val="0"/>
          <w:lang w:eastAsia="en-PH"/>
        </w:rPr>
        <w:t xml:space="preserve">a </w:t>
      </w:r>
      <w:r w:rsidR="001062D9">
        <w:rPr>
          <w:b w:val="0"/>
          <w:lang w:eastAsia="en-PH"/>
        </w:rPr>
        <w:t>s</w:t>
      </w:r>
      <w:r w:rsidR="006A1326">
        <w:rPr>
          <w:b w:val="0"/>
          <w:lang w:eastAsia="en-PH"/>
        </w:rPr>
        <w:t>emester</w:t>
      </w:r>
      <w:r>
        <w:rPr>
          <w:b w:val="0"/>
          <w:lang w:eastAsia="en-PH"/>
        </w:rPr>
        <w:t>.</w:t>
      </w:r>
    </w:p>
    <w:p w14:paraId="4D00E4AE" w14:textId="11999BCD" w:rsidR="009860DD" w:rsidRDefault="009860DD" w:rsidP="00EF3CD0">
      <w:pPr>
        <w:spacing w:line="360" w:lineRule="auto"/>
        <w:jc w:val="both"/>
        <w:rPr>
          <w:lang w:eastAsia="en-PH"/>
        </w:rPr>
      </w:pPr>
      <w:r>
        <w:rPr>
          <w:lang w:eastAsia="en-PH"/>
        </w:rPr>
        <w:t>Program</w:t>
      </w:r>
    </w:p>
    <w:p w14:paraId="4CFABC99" w14:textId="7623C577" w:rsidR="009860DD" w:rsidRPr="009860DD" w:rsidRDefault="009860DD" w:rsidP="00EF3CD0">
      <w:pPr>
        <w:spacing w:line="360" w:lineRule="auto"/>
        <w:jc w:val="both"/>
        <w:rPr>
          <w:b w:val="0"/>
          <w:lang w:eastAsia="en-PH"/>
        </w:rPr>
      </w:pPr>
      <w:r>
        <w:rPr>
          <w:b w:val="0"/>
          <w:lang w:eastAsia="en-PH"/>
        </w:rPr>
        <w:t>The administrator can add, edit, or delete program.</w:t>
      </w:r>
    </w:p>
    <w:p w14:paraId="459E89BA" w14:textId="77777777" w:rsidR="00EF3CD0" w:rsidRPr="00F3772A" w:rsidRDefault="00EF3CD0" w:rsidP="00EF3CD0">
      <w:pPr>
        <w:spacing w:line="360" w:lineRule="auto"/>
        <w:jc w:val="both"/>
        <w:rPr>
          <w:lang w:eastAsia="en-PH"/>
        </w:rPr>
      </w:pPr>
      <w:r w:rsidRPr="00F3772A">
        <w:rPr>
          <w:lang w:eastAsia="en-PH"/>
        </w:rPr>
        <w:t>Reminder</w:t>
      </w:r>
    </w:p>
    <w:p w14:paraId="6E1672B8"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a reminder.</w:t>
      </w:r>
    </w:p>
    <w:p w14:paraId="6E3BE7FD" w14:textId="77777777" w:rsidR="00EF3CD0" w:rsidRPr="00F3772A" w:rsidRDefault="00EF3CD0" w:rsidP="00EF3CD0">
      <w:pPr>
        <w:spacing w:line="360" w:lineRule="auto"/>
        <w:jc w:val="both"/>
        <w:rPr>
          <w:lang w:eastAsia="en-PH"/>
        </w:rPr>
      </w:pPr>
      <w:r w:rsidRPr="00F3772A">
        <w:rPr>
          <w:lang w:eastAsia="en-PH"/>
        </w:rPr>
        <w:t>Trivia</w:t>
      </w:r>
    </w:p>
    <w:p w14:paraId="008E0130" w14:textId="526711B6" w:rsidR="00EF3CD0" w:rsidRDefault="00EF3CD0" w:rsidP="00EF3CD0">
      <w:pPr>
        <w:spacing w:line="360" w:lineRule="auto"/>
        <w:jc w:val="both"/>
        <w:rPr>
          <w:b w:val="0"/>
          <w:lang w:eastAsia="en-PH"/>
        </w:rPr>
      </w:pPr>
      <w:r w:rsidRPr="00EF3CD0">
        <w:rPr>
          <w:b w:val="0"/>
          <w:lang w:eastAsia="en-PH"/>
        </w:rPr>
        <w:t>The administrator can add, edit, or delete a trivia.</w:t>
      </w:r>
    </w:p>
    <w:p w14:paraId="571F5B31" w14:textId="6B9E0F47" w:rsidR="00F3772A" w:rsidRDefault="00F3772A" w:rsidP="00EF3CD0">
      <w:pPr>
        <w:spacing w:line="360" w:lineRule="auto"/>
        <w:jc w:val="both"/>
        <w:rPr>
          <w:b w:val="0"/>
          <w:lang w:eastAsia="en-PH"/>
        </w:rPr>
      </w:pPr>
    </w:p>
    <w:p w14:paraId="29BCF727" w14:textId="77F83FF3" w:rsidR="00F3772A" w:rsidRPr="00F3772A" w:rsidRDefault="00F3772A" w:rsidP="00EF3CD0">
      <w:pPr>
        <w:spacing w:line="360" w:lineRule="auto"/>
        <w:jc w:val="both"/>
        <w:rPr>
          <w:lang w:eastAsia="en-PH"/>
        </w:rPr>
      </w:pPr>
      <w:r w:rsidRPr="00F3772A">
        <w:rPr>
          <w:lang w:eastAsia="en-PH"/>
        </w:rPr>
        <w:t>-Teacher</w:t>
      </w:r>
    </w:p>
    <w:p w14:paraId="788EFDF2" w14:textId="6619D6B0" w:rsidR="00EF3CD0" w:rsidRDefault="00F3772A" w:rsidP="00E96999">
      <w:pPr>
        <w:spacing w:line="360" w:lineRule="auto"/>
        <w:jc w:val="both"/>
        <w:rPr>
          <w:lang w:eastAsia="en-PH"/>
        </w:rPr>
      </w:pPr>
      <w:r>
        <w:rPr>
          <w:lang w:eastAsia="en-PH"/>
        </w:rPr>
        <w:t>Handout</w:t>
      </w:r>
    </w:p>
    <w:p w14:paraId="084E0112" w14:textId="314B958D" w:rsidR="00F3772A" w:rsidRPr="00F3772A" w:rsidRDefault="00F3772A" w:rsidP="00E96999">
      <w:pPr>
        <w:spacing w:line="360" w:lineRule="auto"/>
        <w:jc w:val="both"/>
        <w:rPr>
          <w:b w:val="0"/>
          <w:lang w:eastAsia="en-PH"/>
        </w:rPr>
      </w:pPr>
      <w:r>
        <w:rPr>
          <w:b w:val="0"/>
          <w:lang w:eastAsia="en-PH"/>
        </w:rPr>
        <w:t>The teacher can upload handouts for the use of the students.</w:t>
      </w:r>
    </w:p>
    <w:p w14:paraId="40D6289C" w14:textId="712A1CD0" w:rsidR="00F3772A" w:rsidRDefault="00F3772A" w:rsidP="00E96999">
      <w:pPr>
        <w:spacing w:line="360" w:lineRule="auto"/>
        <w:jc w:val="both"/>
        <w:rPr>
          <w:lang w:eastAsia="en-PH"/>
        </w:rPr>
      </w:pPr>
      <w:r>
        <w:rPr>
          <w:lang w:eastAsia="en-PH"/>
        </w:rPr>
        <w:t>Photo</w:t>
      </w:r>
    </w:p>
    <w:p w14:paraId="53421267" w14:textId="0270DFBA" w:rsidR="00FB0FE7" w:rsidRPr="00F3772A" w:rsidRDefault="00F3772A" w:rsidP="00E96999">
      <w:pPr>
        <w:spacing w:line="360" w:lineRule="auto"/>
        <w:jc w:val="both"/>
        <w:rPr>
          <w:b w:val="0"/>
          <w:lang w:eastAsia="en-PH"/>
        </w:rPr>
      </w:pPr>
      <w:r>
        <w:rPr>
          <w:b w:val="0"/>
          <w:lang w:eastAsia="en-PH"/>
        </w:rPr>
        <w:t>The tea</w:t>
      </w:r>
      <w:r w:rsidR="004804D8">
        <w:rPr>
          <w:b w:val="0"/>
          <w:lang w:eastAsia="en-PH"/>
        </w:rPr>
        <w:t xml:space="preserve">cher can add, </w:t>
      </w:r>
      <w:r>
        <w:rPr>
          <w:b w:val="0"/>
          <w:lang w:eastAsia="en-PH"/>
        </w:rPr>
        <w:t>or delete his/her photos.</w:t>
      </w:r>
    </w:p>
    <w:p w14:paraId="32B8716F" w14:textId="2F65D5DD" w:rsidR="00F3772A" w:rsidRDefault="00F3772A" w:rsidP="00E96999">
      <w:pPr>
        <w:spacing w:line="360" w:lineRule="auto"/>
        <w:jc w:val="both"/>
        <w:rPr>
          <w:lang w:eastAsia="en-PH"/>
        </w:rPr>
      </w:pPr>
      <w:r>
        <w:rPr>
          <w:lang w:eastAsia="en-PH"/>
        </w:rPr>
        <w:lastRenderedPageBreak/>
        <w:t>Assignments</w:t>
      </w:r>
    </w:p>
    <w:p w14:paraId="70CA5334" w14:textId="366C708F" w:rsidR="002D145F" w:rsidRPr="008C3138" w:rsidRDefault="008C3138" w:rsidP="00E96999">
      <w:pPr>
        <w:spacing w:line="360" w:lineRule="auto"/>
        <w:jc w:val="both"/>
        <w:rPr>
          <w:b w:val="0"/>
          <w:lang w:eastAsia="en-PH"/>
        </w:rPr>
      </w:pPr>
      <w:r>
        <w:rPr>
          <w:b w:val="0"/>
          <w:lang w:eastAsia="en-PH"/>
        </w:rPr>
        <w:t>The teacher can add, edit, or delete assignments.</w:t>
      </w:r>
    </w:p>
    <w:p w14:paraId="27483EBD" w14:textId="77777777" w:rsidR="00131E0F" w:rsidRDefault="00131E0F" w:rsidP="00E96999">
      <w:pPr>
        <w:spacing w:line="360" w:lineRule="auto"/>
        <w:jc w:val="both"/>
        <w:rPr>
          <w:lang w:eastAsia="en-PH"/>
        </w:rPr>
      </w:pPr>
    </w:p>
    <w:p w14:paraId="1574A4D1" w14:textId="77777777" w:rsidR="00131E0F" w:rsidRDefault="00131E0F" w:rsidP="00E96999">
      <w:pPr>
        <w:spacing w:line="360" w:lineRule="auto"/>
        <w:jc w:val="both"/>
        <w:rPr>
          <w:lang w:eastAsia="en-PH"/>
        </w:rPr>
      </w:pPr>
    </w:p>
    <w:p w14:paraId="6F85F191" w14:textId="23EB504F" w:rsidR="008C3138" w:rsidRDefault="00F3772A" w:rsidP="00E96999">
      <w:pPr>
        <w:spacing w:line="360" w:lineRule="auto"/>
        <w:jc w:val="both"/>
        <w:rPr>
          <w:lang w:eastAsia="en-PH"/>
        </w:rPr>
      </w:pPr>
      <w:r>
        <w:rPr>
          <w:lang w:eastAsia="en-PH"/>
        </w:rPr>
        <w:t>Quizzes</w:t>
      </w:r>
    </w:p>
    <w:p w14:paraId="54EA777F" w14:textId="0F3ABF6A" w:rsidR="00F3772A" w:rsidRDefault="008C3138" w:rsidP="008C3138">
      <w:pPr>
        <w:spacing w:line="360" w:lineRule="auto"/>
        <w:jc w:val="left"/>
        <w:rPr>
          <w:lang w:eastAsia="en-PH"/>
        </w:rPr>
      </w:pPr>
      <w:r>
        <w:rPr>
          <w:b w:val="0"/>
          <w:lang w:eastAsia="en-PH"/>
        </w:rPr>
        <w:t>The teacher can add, edit, or delete quizzes.</w:t>
      </w:r>
      <w:r w:rsidR="00F3772A">
        <w:rPr>
          <w:lang w:eastAsia="en-PH"/>
        </w:rPr>
        <w:br/>
        <w:t>Rubrics</w:t>
      </w:r>
    </w:p>
    <w:p w14:paraId="5BCE0545" w14:textId="09989418" w:rsidR="008C3138" w:rsidRPr="008C3138" w:rsidRDefault="008C3138" w:rsidP="008C3138">
      <w:pPr>
        <w:spacing w:line="360" w:lineRule="auto"/>
        <w:jc w:val="left"/>
        <w:rPr>
          <w:b w:val="0"/>
          <w:lang w:eastAsia="en-PH"/>
        </w:rPr>
      </w:pPr>
      <w:r>
        <w:rPr>
          <w:b w:val="0"/>
          <w:lang w:eastAsia="en-PH"/>
        </w:rPr>
        <w:t>The teacher can add, edit, or delete a rubric for a quiz.</w:t>
      </w:r>
    </w:p>
    <w:p w14:paraId="434BCBEA" w14:textId="5C078D36" w:rsidR="00F3772A" w:rsidRPr="00F3772A" w:rsidRDefault="00F3772A" w:rsidP="00E96999">
      <w:pPr>
        <w:spacing w:line="360" w:lineRule="auto"/>
        <w:jc w:val="both"/>
        <w:rPr>
          <w:lang w:eastAsia="en-PH"/>
        </w:rPr>
      </w:pPr>
      <w:r>
        <w:rPr>
          <w:lang w:eastAsia="en-PH"/>
        </w:rPr>
        <w:t>Threaded Discussions</w:t>
      </w:r>
    </w:p>
    <w:p w14:paraId="1319578D" w14:textId="11BB7AF3" w:rsidR="00F3772A" w:rsidRDefault="008021B8" w:rsidP="00E96999">
      <w:pPr>
        <w:spacing w:line="360" w:lineRule="auto"/>
        <w:jc w:val="both"/>
        <w:rPr>
          <w:b w:val="0"/>
          <w:lang w:eastAsia="en-PH"/>
        </w:rPr>
      </w:pPr>
      <w:r>
        <w:rPr>
          <w:b w:val="0"/>
          <w:lang w:eastAsia="en-PH"/>
        </w:rPr>
        <w:t>The teacher can add, edit, or delete threaded discussions.</w:t>
      </w:r>
    </w:p>
    <w:p w14:paraId="606870E0" w14:textId="538BB36B" w:rsidR="008E4760" w:rsidRDefault="008E4760" w:rsidP="00E96999">
      <w:pPr>
        <w:spacing w:line="360" w:lineRule="auto"/>
        <w:jc w:val="both"/>
        <w:rPr>
          <w:lang w:eastAsia="en-PH"/>
        </w:rPr>
      </w:pPr>
      <w:r>
        <w:rPr>
          <w:lang w:eastAsia="en-PH"/>
        </w:rPr>
        <w:t>Information</w:t>
      </w:r>
    </w:p>
    <w:p w14:paraId="316EF3FA" w14:textId="0FE2F76A" w:rsidR="008E4760" w:rsidRPr="008E4760" w:rsidRDefault="008E4760" w:rsidP="00E96999">
      <w:pPr>
        <w:spacing w:line="360" w:lineRule="auto"/>
        <w:jc w:val="both"/>
        <w:rPr>
          <w:b w:val="0"/>
          <w:lang w:eastAsia="en-PH"/>
        </w:rPr>
      </w:pPr>
      <w:r>
        <w:rPr>
          <w:b w:val="0"/>
          <w:lang w:eastAsia="en-PH"/>
        </w:rPr>
        <w:t>The teachers can edit their information on the system.</w:t>
      </w:r>
    </w:p>
    <w:p w14:paraId="749CCA07" w14:textId="77777777" w:rsidR="00B616CD" w:rsidRDefault="00B616CD" w:rsidP="00E96999">
      <w:pPr>
        <w:spacing w:line="360" w:lineRule="auto"/>
        <w:jc w:val="both"/>
        <w:rPr>
          <w:b w:val="0"/>
          <w:lang w:eastAsia="en-PH"/>
        </w:rPr>
      </w:pPr>
    </w:p>
    <w:p w14:paraId="08043D92" w14:textId="03328755" w:rsidR="00F3772A" w:rsidRPr="00131E0F" w:rsidRDefault="00B616CD" w:rsidP="00E96999">
      <w:pPr>
        <w:spacing w:line="360" w:lineRule="auto"/>
        <w:jc w:val="both"/>
        <w:rPr>
          <w:lang w:eastAsia="en-PH"/>
        </w:rPr>
      </w:pPr>
      <w:r>
        <w:rPr>
          <w:b w:val="0"/>
          <w:lang w:eastAsia="en-PH"/>
        </w:rPr>
        <w:t>-</w:t>
      </w:r>
      <w:r>
        <w:rPr>
          <w:lang w:eastAsia="en-PH"/>
        </w:rPr>
        <w:t>Student</w:t>
      </w:r>
    </w:p>
    <w:p w14:paraId="79EC327B" w14:textId="1C9091D2" w:rsidR="00B616CD" w:rsidRDefault="00B616CD" w:rsidP="00E96999">
      <w:pPr>
        <w:spacing w:line="360" w:lineRule="auto"/>
        <w:jc w:val="both"/>
        <w:rPr>
          <w:lang w:eastAsia="en-PH"/>
        </w:rPr>
      </w:pPr>
      <w:r>
        <w:rPr>
          <w:lang w:eastAsia="en-PH"/>
        </w:rPr>
        <w:t>Photos</w:t>
      </w:r>
    </w:p>
    <w:p w14:paraId="7136E08E" w14:textId="67E4C01C" w:rsidR="00B616CD" w:rsidRDefault="00B616CD" w:rsidP="00E96999">
      <w:pPr>
        <w:spacing w:line="360" w:lineRule="auto"/>
        <w:jc w:val="both"/>
        <w:rPr>
          <w:b w:val="0"/>
          <w:lang w:eastAsia="en-PH"/>
        </w:rPr>
      </w:pPr>
      <w:r>
        <w:rPr>
          <w:b w:val="0"/>
          <w:lang w:eastAsia="en-PH"/>
        </w:rPr>
        <w:t>The students can add or delete photos.</w:t>
      </w:r>
    </w:p>
    <w:p w14:paraId="4DAAD261" w14:textId="5F016117" w:rsidR="00B616CD" w:rsidRDefault="00B616CD" w:rsidP="00E96999">
      <w:pPr>
        <w:spacing w:line="360" w:lineRule="auto"/>
        <w:jc w:val="both"/>
        <w:rPr>
          <w:lang w:eastAsia="en-PH"/>
        </w:rPr>
      </w:pPr>
      <w:r>
        <w:rPr>
          <w:lang w:eastAsia="en-PH"/>
        </w:rPr>
        <w:t>Information</w:t>
      </w:r>
    </w:p>
    <w:p w14:paraId="360BDC33" w14:textId="7627CFD3" w:rsidR="00B616CD" w:rsidRPr="00B616CD" w:rsidRDefault="00B616CD" w:rsidP="00E96999">
      <w:pPr>
        <w:spacing w:line="360" w:lineRule="auto"/>
        <w:jc w:val="both"/>
        <w:rPr>
          <w:b w:val="0"/>
          <w:lang w:eastAsia="en-PH"/>
        </w:rPr>
      </w:pPr>
      <w:r>
        <w:rPr>
          <w:b w:val="0"/>
          <w:lang w:eastAsia="en-PH"/>
        </w:rPr>
        <w:t>The students can edit their information on the system.</w:t>
      </w:r>
    </w:p>
    <w:p w14:paraId="1E51BC59" w14:textId="77777777" w:rsidR="00B616CD" w:rsidRPr="00EF3CD0" w:rsidRDefault="00B616CD" w:rsidP="00E96999">
      <w:pPr>
        <w:spacing w:line="360" w:lineRule="auto"/>
        <w:jc w:val="both"/>
        <w:rPr>
          <w:b w:val="0"/>
          <w:lang w:eastAsia="en-PH"/>
        </w:rPr>
      </w:pPr>
    </w:p>
    <w:p w14:paraId="1DE53705" w14:textId="77777777" w:rsidR="004026A3" w:rsidRPr="00F270CC" w:rsidRDefault="00FB271D" w:rsidP="00E96999">
      <w:pPr>
        <w:spacing w:line="360" w:lineRule="auto"/>
        <w:jc w:val="both"/>
        <w:rPr>
          <w:lang w:eastAsia="en-PH"/>
        </w:rPr>
      </w:pPr>
      <w:r>
        <w:rPr>
          <w:lang w:eastAsia="en-PH"/>
        </w:rPr>
        <w:t>-</w:t>
      </w:r>
      <w:r w:rsidR="00F270CC">
        <w:rPr>
          <w:lang w:eastAsia="en-PH"/>
        </w:rPr>
        <w:t>Transaction</w:t>
      </w:r>
    </w:p>
    <w:p w14:paraId="2CCAA073" w14:textId="0719111E" w:rsidR="00F270CC" w:rsidRDefault="00131E0F" w:rsidP="00D52245">
      <w:pPr>
        <w:spacing w:line="360" w:lineRule="auto"/>
        <w:ind w:left="-180" w:firstLine="180"/>
        <w:jc w:val="both"/>
        <w:rPr>
          <w:lang w:eastAsia="en-PH"/>
        </w:rPr>
      </w:pPr>
      <w:r>
        <w:rPr>
          <w:lang w:eastAsia="en-PH"/>
        </w:rPr>
        <w:t>*</w:t>
      </w:r>
      <w:r w:rsidR="00285750">
        <w:rPr>
          <w:lang w:eastAsia="en-PH"/>
        </w:rPr>
        <w:t>Teacher</w:t>
      </w:r>
    </w:p>
    <w:p w14:paraId="239AF43B" w14:textId="35BFCBA6" w:rsidR="00285750" w:rsidRDefault="00285750" w:rsidP="00D52245">
      <w:pPr>
        <w:pStyle w:val="ListParagraph"/>
        <w:numPr>
          <w:ilvl w:val="0"/>
          <w:numId w:val="0"/>
        </w:numPr>
        <w:rPr>
          <w:lang w:eastAsia="en-PH"/>
        </w:rPr>
      </w:pPr>
      <w:r>
        <w:rPr>
          <w:b/>
          <w:lang w:eastAsia="en-PH"/>
        </w:rPr>
        <w:t>Upload handouts</w:t>
      </w:r>
    </w:p>
    <w:p w14:paraId="19F464B1" w14:textId="03F68D65" w:rsidR="00285750" w:rsidRPr="00285750" w:rsidRDefault="00285750" w:rsidP="00D52245">
      <w:pPr>
        <w:pStyle w:val="ListParagraph"/>
        <w:numPr>
          <w:ilvl w:val="0"/>
          <w:numId w:val="0"/>
        </w:numPr>
        <w:ind w:left="-180" w:firstLine="180"/>
        <w:rPr>
          <w:lang w:eastAsia="en-PH"/>
        </w:rPr>
      </w:pPr>
      <w:r>
        <w:rPr>
          <w:lang w:eastAsia="en-PH"/>
        </w:rPr>
        <w:t>The teacher can upload handouts for the students to download.</w:t>
      </w:r>
    </w:p>
    <w:p w14:paraId="12976F66" w14:textId="75543CB3" w:rsidR="00285750" w:rsidRPr="00285750" w:rsidRDefault="00285750" w:rsidP="00D52245">
      <w:pPr>
        <w:pStyle w:val="ListParagraph"/>
        <w:numPr>
          <w:ilvl w:val="0"/>
          <w:numId w:val="0"/>
        </w:numPr>
        <w:rPr>
          <w:lang w:eastAsia="en-PH"/>
        </w:rPr>
      </w:pPr>
      <w:r>
        <w:rPr>
          <w:b/>
          <w:lang w:eastAsia="en-PH"/>
        </w:rPr>
        <w:t>Create quizzes</w:t>
      </w:r>
    </w:p>
    <w:p w14:paraId="3A25FE28" w14:textId="4BA1A7AA" w:rsidR="00A4200E" w:rsidRPr="00285750" w:rsidRDefault="00285750" w:rsidP="00D52245">
      <w:pPr>
        <w:pStyle w:val="ListParagraph"/>
        <w:numPr>
          <w:ilvl w:val="0"/>
          <w:numId w:val="0"/>
        </w:numPr>
        <w:ind w:left="-180" w:firstLine="180"/>
        <w:rPr>
          <w:lang w:eastAsia="en-PH"/>
        </w:rPr>
      </w:pPr>
      <w:r>
        <w:rPr>
          <w:lang w:eastAsia="en-PH"/>
        </w:rPr>
        <w:t xml:space="preserve">The teacher can create quizzes for the students to take. Questions in the quiz can be </w:t>
      </w:r>
      <w:r w:rsidR="00D52245">
        <w:rPr>
          <w:lang w:eastAsia="en-PH"/>
        </w:rPr>
        <w:tab/>
      </w:r>
      <w:r>
        <w:rPr>
          <w:lang w:eastAsia="en-PH"/>
        </w:rPr>
        <w:t xml:space="preserve">imported from and exported to the question bank. </w:t>
      </w:r>
      <w:r w:rsidRPr="00285750">
        <w:rPr>
          <w:lang w:eastAsia="en-PH"/>
        </w:rPr>
        <w:t xml:space="preserve">The purpose of the question bank is to </w:t>
      </w:r>
      <w:r w:rsidR="00D52245">
        <w:rPr>
          <w:lang w:eastAsia="en-PH"/>
        </w:rPr>
        <w:tab/>
      </w:r>
      <w:r w:rsidRPr="00285750">
        <w:rPr>
          <w:lang w:eastAsia="en-PH"/>
        </w:rPr>
        <w:t xml:space="preserve">handle and give questions. Once the teacher exports questions in the question bank, those </w:t>
      </w:r>
      <w:r w:rsidR="00D52245">
        <w:rPr>
          <w:lang w:eastAsia="en-PH"/>
        </w:rPr>
        <w:tab/>
      </w:r>
      <w:r w:rsidRPr="00285750">
        <w:rPr>
          <w:lang w:eastAsia="en-PH"/>
        </w:rPr>
        <w:t xml:space="preserve">questions can be imported to other sections too. This avoids the repetition of creating </w:t>
      </w:r>
      <w:r w:rsidR="00D52245">
        <w:rPr>
          <w:lang w:eastAsia="en-PH"/>
        </w:rPr>
        <w:tab/>
      </w:r>
      <w:r w:rsidRPr="00285750">
        <w:rPr>
          <w:lang w:eastAsia="en-PH"/>
        </w:rPr>
        <w:t>questions for quizzes and assignments.</w:t>
      </w:r>
    </w:p>
    <w:p w14:paraId="6E1D473A" w14:textId="2E0397A1" w:rsidR="00285750" w:rsidRPr="00285750" w:rsidRDefault="00285750" w:rsidP="00D52245">
      <w:pPr>
        <w:pStyle w:val="ListParagraph"/>
        <w:numPr>
          <w:ilvl w:val="0"/>
          <w:numId w:val="0"/>
        </w:numPr>
        <w:rPr>
          <w:lang w:eastAsia="en-PH"/>
        </w:rPr>
      </w:pPr>
      <w:r>
        <w:rPr>
          <w:b/>
          <w:lang w:eastAsia="en-PH"/>
        </w:rPr>
        <w:t>Create assignments</w:t>
      </w:r>
    </w:p>
    <w:p w14:paraId="5ADCC37E" w14:textId="291C1F40" w:rsidR="00285750" w:rsidRPr="00285750" w:rsidRDefault="00285750" w:rsidP="00D52245">
      <w:pPr>
        <w:pStyle w:val="ListParagraph"/>
        <w:numPr>
          <w:ilvl w:val="0"/>
          <w:numId w:val="0"/>
        </w:numPr>
        <w:ind w:left="-180" w:firstLine="180"/>
        <w:rPr>
          <w:lang w:eastAsia="en-PH"/>
        </w:rPr>
      </w:pPr>
      <w:r>
        <w:rPr>
          <w:lang w:eastAsia="en-PH"/>
        </w:rPr>
        <w:t>The teacher can create quizzes for the students to take.</w:t>
      </w:r>
    </w:p>
    <w:p w14:paraId="47579FCF" w14:textId="3E225BA8" w:rsidR="00285750" w:rsidRPr="00285750" w:rsidRDefault="00285750" w:rsidP="00D52245">
      <w:pPr>
        <w:pStyle w:val="ListParagraph"/>
        <w:numPr>
          <w:ilvl w:val="0"/>
          <w:numId w:val="0"/>
        </w:numPr>
        <w:rPr>
          <w:lang w:eastAsia="en-PH"/>
        </w:rPr>
      </w:pPr>
      <w:r>
        <w:rPr>
          <w:b/>
          <w:lang w:eastAsia="en-PH"/>
        </w:rPr>
        <w:lastRenderedPageBreak/>
        <w:t>Create threaded discussions</w:t>
      </w:r>
    </w:p>
    <w:p w14:paraId="7A7024D5" w14:textId="74F94E7C" w:rsidR="00711E37" w:rsidRDefault="00285750" w:rsidP="00E11ACD">
      <w:pPr>
        <w:pStyle w:val="ListParagraph"/>
        <w:numPr>
          <w:ilvl w:val="0"/>
          <w:numId w:val="0"/>
        </w:numPr>
        <w:ind w:left="-180" w:firstLine="180"/>
        <w:rPr>
          <w:lang w:eastAsia="en-PH"/>
        </w:rPr>
      </w:pPr>
      <w:r>
        <w:rPr>
          <w:lang w:eastAsia="en-PH"/>
        </w:rPr>
        <w:t>The teacher can create threaded discussions for the s</w:t>
      </w:r>
      <w:r w:rsidR="00F5085F">
        <w:rPr>
          <w:lang w:eastAsia="en-PH"/>
        </w:rPr>
        <w:t>tudents to answer.</w:t>
      </w:r>
    </w:p>
    <w:p w14:paraId="61227CD3" w14:textId="7AD29373" w:rsidR="009946BB" w:rsidRPr="009946BB" w:rsidRDefault="009946BB" w:rsidP="00D52245">
      <w:pPr>
        <w:pStyle w:val="ListParagraph"/>
        <w:numPr>
          <w:ilvl w:val="0"/>
          <w:numId w:val="0"/>
        </w:numPr>
        <w:rPr>
          <w:lang w:eastAsia="en-PH"/>
        </w:rPr>
      </w:pPr>
      <w:r>
        <w:rPr>
          <w:b/>
          <w:lang w:eastAsia="en-PH"/>
        </w:rPr>
        <w:t>Import and export questions in the question bank</w:t>
      </w:r>
    </w:p>
    <w:p w14:paraId="7B6F9929" w14:textId="3926F39F" w:rsidR="009946BB" w:rsidRDefault="009946BB" w:rsidP="00D52245">
      <w:pPr>
        <w:pStyle w:val="ListParagraph"/>
        <w:numPr>
          <w:ilvl w:val="0"/>
          <w:numId w:val="0"/>
        </w:numPr>
        <w:ind w:left="-180" w:firstLine="180"/>
        <w:rPr>
          <w:lang w:eastAsia="en-PH"/>
        </w:rPr>
      </w:pPr>
      <w:r>
        <w:rPr>
          <w:lang w:eastAsia="en-PH"/>
        </w:rPr>
        <w:t xml:space="preserve">The teacher can import and export questions in the question bank to avoid the repetition of </w:t>
      </w:r>
      <w:r w:rsidR="00D52245">
        <w:rPr>
          <w:lang w:eastAsia="en-PH"/>
        </w:rPr>
        <w:tab/>
      </w:r>
      <w:r>
        <w:rPr>
          <w:lang w:eastAsia="en-PH"/>
        </w:rPr>
        <w:t>creating quiz questions.</w:t>
      </w:r>
    </w:p>
    <w:p w14:paraId="265CF14E" w14:textId="77777777" w:rsidR="0041598F" w:rsidRPr="009946BB" w:rsidRDefault="0041598F" w:rsidP="00D52245">
      <w:pPr>
        <w:pStyle w:val="ListParagraph"/>
        <w:numPr>
          <w:ilvl w:val="0"/>
          <w:numId w:val="0"/>
        </w:numPr>
        <w:ind w:left="-180" w:firstLine="180"/>
        <w:rPr>
          <w:lang w:eastAsia="en-PH"/>
        </w:rPr>
      </w:pPr>
    </w:p>
    <w:p w14:paraId="5DB042BD" w14:textId="0283E349" w:rsidR="00285750" w:rsidRDefault="00131E0F" w:rsidP="00D52245">
      <w:pPr>
        <w:pStyle w:val="ListParagraph"/>
        <w:numPr>
          <w:ilvl w:val="0"/>
          <w:numId w:val="0"/>
        </w:numPr>
        <w:ind w:left="-180" w:firstLine="180"/>
        <w:rPr>
          <w:b/>
          <w:lang w:eastAsia="en-PH"/>
        </w:rPr>
      </w:pPr>
      <w:r>
        <w:rPr>
          <w:b/>
          <w:lang w:eastAsia="en-PH"/>
        </w:rPr>
        <w:t>*</w:t>
      </w:r>
      <w:r w:rsidR="00285750">
        <w:rPr>
          <w:b/>
          <w:lang w:eastAsia="en-PH"/>
        </w:rPr>
        <w:t>Student</w:t>
      </w:r>
    </w:p>
    <w:p w14:paraId="5900077C" w14:textId="719F715F" w:rsidR="00285750" w:rsidRPr="00676572" w:rsidRDefault="00285750" w:rsidP="00D52245">
      <w:pPr>
        <w:pStyle w:val="ListParagraph"/>
        <w:numPr>
          <w:ilvl w:val="0"/>
          <w:numId w:val="0"/>
        </w:numPr>
        <w:rPr>
          <w:lang w:eastAsia="en-PH"/>
        </w:rPr>
      </w:pPr>
      <w:r>
        <w:rPr>
          <w:b/>
          <w:lang w:eastAsia="en-PH"/>
        </w:rPr>
        <w:t>Download Handouts</w:t>
      </w:r>
    </w:p>
    <w:p w14:paraId="65680EE2" w14:textId="6741BF18" w:rsidR="00F038BC" w:rsidRPr="00676572" w:rsidRDefault="00676572" w:rsidP="00D52245">
      <w:pPr>
        <w:pStyle w:val="ListParagraph"/>
        <w:numPr>
          <w:ilvl w:val="0"/>
          <w:numId w:val="0"/>
        </w:numPr>
        <w:ind w:left="-180" w:firstLine="180"/>
        <w:rPr>
          <w:lang w:eastAsia="en-PH"/>
        </w:rPr>
      </w:pPr>
      <w:r>
        <w:rPr>
          <w:lang w:eastAsia="en-PH"/>
        </w:rPr>
        <w:t>Handouts uploaded by the teachers can be previewed/downloaded by the students.</w:t>
      </w:r>
    </w:p>
    <w:p w14:paraId="55D3150C" w14:textId="61C619D2" w:rsidR="00285750" w:rsidRPr="00407066" w:rsidRDefault="00285750" w:rsidP="00D52245">
      <w:pPr>
        <w:pStyle w:val="ListParagraph"/>
        <w:numPr>
          <w:ilvl w:val="0"/>
          <w:numId w:val="0"/>
        </w:numPr>
        <w:rPr>
          <w:lang w:eastAsia="en-PH"/>
        </w:rPr>
      </w:pPr>
      <w:r>
        <w:rPr>
          <w:b/>
          <w:lang w:eastAsia="en-PH"/>
        </w:rPr>
        <w:t>Take quizzes</w:t>
      </w:r>
    </w:p>
    <w:p w14:paraId="07D97AD7" w14:textId="3C20C15D" w:rsidR="00407066" w:rsidRPr="00407066" w:rsidRDefault="00407066" w:rsidP="00D52245">
      <w:pPr>
        <w:pStyle w:val="ListParagraph"/>
        <w:numPr>
          <w:ilvl w:val="0"/>
          <w:numId w:val="0"/>
        </w:numPr>
        <w:ind w:left="-180" w:firstLine="180"/>
        <w:rPr>
          <w:lang w:eastAsia="en-PH"/>
        </w:rPr>
      </w:pPr>
      <w:r>
        <w:rPr>
          <w:lang w:eastAsia="en-PH"/>
        </w:rPr>
        <w:t>Quizzes given by the teacher can be taken by the students.</w:t>
      </w:r>
    </w:p>
    <w:p w14:paraId="46D35D81" w14:textId="10D92B99" w:rsidR="00285750" w:rsidRPr="00407066" w:rsidRDefault="00285750" w:rsidP="00D52245">
      <w:pPr>
        <w:pStyle w:val="ListParagraph"/>
        <w:numPr>
          <w:ilvl w:val="0"/>
          <w:numId w:val="0"/>
        </w:numPr>
        <w:rPr>
          <w:lang w:eastAsia="en-PH"/>
        </w:rPr>
      </w:pPr>
      <w:r>
        <w:rPr>
          <w:b/>
          <w:lang w:eastAsia="en-PH"/>
        </w:rPr>
        <w:t>Take assignments</w:t>
      </w:r>
    </w:p>
    <w:p w14:paraId="766A40A7" w14:textId="6F00FABB" w:rsidR="00407066" w:rsidRPr="00407066" w:rsidRDefault="00407066" w:rsidP="00D52245">
      <w:pPr>
        <w:pStyle w:val="ListParagraph"/>
        <w:numPr>
          <w:ilvl w:val="0"/>
          <w:numId w:val="0"/>
        </w:numPr>
        <w:ind w:left="-180" w:firstLine="180"/>
        <w:rPr>
          <w:lang w:eastAsia="en-PH"/>
        </w:rPr>
      </w:pPr>
      <w:r>
        <w:rPr>
          <w:lang w:eastAsia="en-PH"/>
        </w:rPr>
        <w:t>Assignments given by the teacher can be taken by the students.</w:t>
      </w:r>
    </w:p>
    <w:p w14:paraId="3456ADFF" w14:textId="7642F7BD" w:rsidR="00285750" w:rsidRPr="00407066" w:rsidRDefault="00285750" w:rsidP="00D52245">
      <w:pPr>
        <w:pStyle w:val="ListParagraph"/>
        <w:numPr>
          <w:ilvl w:val="0"/>
          <w:numId w:val="0"/>
        </w:numPr>
        <w:rPr>
          <w:lang w:eastAsia="en-PH"/>
        </w:rPr>
      </w:pPr>
      <w:r>
        <w:rPr>
          <w:b/>
          <w:lang w:eastAsia="en-PH"/>
        </w:rPr>
        <w:t>Answer threaded discussions</w:t>
      </w:r>
    </w:p>
    <w:p w14:paraId="180FE597" w14:textId="432D79F7" w:rsidR="0041598F" w:rsidRDefault="00407066" w:rsidP="0041598F">
      <w:pPr>
        <w:pStyle w:val="ListParagraph"/>
        <w:numPr>
          <w:ilvl w:val="0"/>
          <w:numId w:val="0"/>
        </w:numPr>
        <w:ind w:left="-180" w:firstLine="180"/>
        <w:rPr>
          <w:lang w:eastAsia="en-PH"/>
        </w:rPr>
      </w:pPr>
      <w:r>
        <w:rPr>
          <w:lang w:eastAsia="en-PH"/>
        </w:rPr>
        <w:t xml:space="preserve">Threaded discussions given by the teacher </w:t>
      </w:r>
      <w:r w:rsidR="00BA10B9">
        <w:rPr>
          <w:lang w:eastAsia="en-PH"/>
        </w:rPr>
        <w:t>can be answered by the students.</w:t>
      </w:r>
    </w:p>
    <w:p w14:paraId="42ACE082" w14:textId="77777777" w:rsidR="0041598F" w:rsidRDefault="0041598F" w:rsidP="0041598F">
      <w:pPr>
        <w:pStyle w:val="ListParagraph"/>
        <w:numPr>
          <w:ilvl w:val="0"/>
          <w:numId w:val="0"/>
        </w:numPr>
        <w:ind w:left="-180" w:firstLine="180"/>
        <w:rPr>
          <w:lang w:eastAsia="en-PH"/>
        </w:rPr>
      </w:pPr>
    </w:p>
    <w:p w14:paraId="289C1AA3" w14:textId="7B533FF6" w:rsidR="00DE1236" w:rsidRDefault="0041598F" w:rsidP="00D52245">
      <w:pPr>
        <w:pStyle w:val="ListParagraph"/>
        <w:numPr>
          <w:ilvl w:val="0"/>
          <w:numId w:val="0"/>
        </w:numPr>
        <w:ind w:left="-180" w:firstLine="180"/>
        <w:rPr>
          <w:b/>
          <w:lang w:eastAsia="en-PH"/>
        </w:rPr>
      </w:pPr>
      <w:r>
        <w:rPr>
          <w:b/>
          <w:lang w:eastAsia="en-PH"/>
        </w:rPr>
        <w:t>*</w:t>
      </w:r>
      <w:r w:rsidR="00DE1236">
        <w:rPr>
          <w:b/>
          <w:lang w:eastAsia="en-PH"/>
        </w:rPr>
        <w:t>Administrator</w:t>
      </w:r>
    </w:p>
    <w:p w14:paraId="295997C1" w14:textId="42A01A31" w:rsidR="00DE1236" w:rsidRPr="00DE1236" w:rsidRDefault="00DE1236" w:rsidP="00D52245">
      <w:pPr>
        <w:pStyle w:val="ListParagraph"/>
        <w:numPr>
          <w:ilvl w:val="0"/>
          <w:numId w:val="0"/>
        </w:numPr>
        <w:rPr>
          <w:lang w:eastAsia="en-PH"/>
        </w:rPr>
      </w:pPr>
      <w:r>
        <w:rPr>
          <w:b/>
          <w:lang w:eastAsia="en-PH"/>
        </w:rPr>
        <w:t>Assign subject to section</w:t>
      </w:r>
    </w:p>
    <w:p w14:paraId="131992B6" w14:textId="40AAE703" w:rsidR="00DE1236" w:rsidRPr="00DE1236" w:rsidRDefault="00DE1236" w:rsidP="00D52245">
      <w:pPr>
        <w:pStyle w:val="ListParagraph"/>
        <w:numPr>
          <w:ilvl w:val="0"/>
          <w:numId w:val="0"/>
        </w:numPr>
        <w:ind w:left="-180" w:firstLine="180"/>
        <w:rPr>
          <w:lang w:eastAsia="en-PH"/>
        </w:rPr>
      </w:pPr>
      <w:r>
        <w:rPr>
          <w:lang w:eastAsia="en-PH"/>
        </w:rPr>
        <w:t>This module allows the administrator to assign subjects a section.</w:t>
      </w:r>
    </w:p>
    <w:p w14:paraId="7669D9DB" w14:textId="72E5D05C" w:rsidR="00DE1236" w:rsidRPr="0030347E" w:rsidRDefault="00DE1236" w:rsidP="00D52245">
      <w:pPr>
        <w:pStyle w:val="ListParagraph"/>
        <w:numPr>
          <w:ilvl w:val="0"/>
          <w:numId w:val="0"/>
        </w:numPr>
        <w:rPr>
          <w:lang w:eastAsia="en-PH"/>
        </w:rPr>
      </w:pPr>
      <w:r>
        <w:rPr>
          <w:b/>
          <w:lang w:eastAsia="en-PH"/>
        </w:rPr>
        <w:t>Enroll students to section</w:t>
      </w:r>
    </w:p>
    <w:p w14:paraId="7577435E" w14:textId="62899774" w:rsidR="0030347E" w:rsidRPr="0030347E" w:rsidRDefault="0030347E" w:rsidP="00D52245">
      <w:pPr>
        <w:pStyle w:val="ListParagraph"/>
        <w:numPr>
          <w:ilvl w:val="0"/>
          <w:numId w:val="0"/>
        </w:numPr>
        <w:ind w:left="-180" w:firstLine="180"/>
        <w:rPr>
          <w:lang w:eastAsia="en-PH"/>
        </w:rPr>
      </w:pPr>
      <w:r>
        <w:rPr>
          <w:lang w:eastAsia="en-PH"/>
        </w:rPr>
        <w:t>This module allows the administrator to enroll students to a section.</w:t>
      </w:r>
    </w:p>
    <w:p w14:paraId="26DF33C9" w14:textId="3672C1A7" w:rsidR="0030347E" w:rsidRPr="00BA4EAF" w:rsidRDefault="0030347E" w:rsidP="00D52245">
      <w:pPr>
        <w:pStyle w:val="ListParagraph"/>
        <w:numPr>
          <w:ilvl w:val="0"/>
          <w:numId w:val="0"/>
        </w:numPr>
        <w:rPr>
          <w:lang w:eastAsia="en-PH"/>
        </w:rPr>
      </w:pPr>
      <w:r>
        <w:rPr>
          <w:b/>
          <w:lang w:eastAsia="en-PH"/>
        </w:rPr>
        <w:t>Assign section and subjects to teacher</w:t>
      </w:r>
    </w:p>
    <w:p w14:paraId="6679604A" w14:textId="77777777" w:rsidR="003C1F21" w:rsidRDefault="00BA4EAF" w:rsidP="003C1F21">
      <w:pPr>
        <w:pStyle w:val="ListParagraph"/>
        <w:numPr>
          <w:ilvl w:val="0"/>
          <w:numId w:val="0"/>
        </w:numPr>
        <w:ind w:left="-180" w:firstLine="180"/>
        <w:rPr>
          <w:lang w:eastAsia="en-PH"/>
        </w:rPr>
      </w:pPr>
      <w:r>
        <w:rPr>
          <w:lang w:eastAsia="en-PH"/>
        </w:rPr>
        <w:t xml:space="preserve">This module </w:t>
      </w:r>
      <w:r w:rsidR="0030347E">
        <w:rPr>
          <w:lang w:eastAsia="en-PH"/>
        </w:rPr>
        <w:t>allows the administrator to assign section and subjects to a teacher.</w:t>
      </w:r>
      <w:r w:rsidR="003C1F21">
        <w:rPr>
          <w:lang w:eastAsia="en-PH"/>
        </w:rPr>
        <w:br/>
      </w:r>
      <w:r w:rsidR="003C1F21">
        <w:rPr>
          <w:lang w:eastAsia="en-PH"/>
        </w:rPr>
        <w:tab/>
      </w:r>
    </w:p>
    <w:p w14:paraId="747A29ED" w14:textId="5444979E" w:rsidR="00F270CC" w:rsidRPr="003C1F21" w:rsidRDefault="00FB271D" w:rsidP="003C1F21">
      <w:pPr>
        <w:pStyle w:val="ListParagraph"/>
        <w:numPr>
          <w:ilvl w:val="0"/>
          <w:numId w:val="0"/>
        </w:numPr>
        <w:ind w:left="-180" w:firstLine="180"/>
        <w:rPr>
          <w:b/>
          <w:lang w:eastAsia="en-PH"/>
        </w:rPr>
      </w:pPr>
      <w:r w:rsidRPr="003C1F21">
        <w:rPr>
          <w:b/>
          <w:lang w:eastAsia="en-PH"/>
        </w:rPr>
        <w:t>-</w:t>
      </w:r>
      <w:r w:rsidR="00F270CC" w:rsidRPr="003C1F21">
        <w:rPr>
          <w:b/>
          <w:lang w:eastAsia="en-PH"/>
        </w:rPr>
        <w:t>Utilities</w:t>
      </w:r>
    </w:p>
    <w:p w14:paraId="3182FB1E" w14:textId="01858D3F" w:rsidR="00BA10B9" w:rsidRPr="00BA10B9" w:rsidRDefault="00BA10B9" w:rsidP="00537C55">
      <w:pPr>
        <w:pStyle w:val="ListParagraph"/>
        <w:numPr>
          <w:ilvl w:val="0"/>
          <w:numId w:val="0"/>
        </w:numPr>
        <w:rPr>
          <w:lang w:eastAsia="en-PH"/>
        </w:rPr>
      </w:pPr>
      <w:r>
        <w:rPr>
          <w:b/>
          <w:lang w:eastAsia="en-PH"/>
        </w:rPr>
        <w:t>Backup &amp; Restore</w:t>
      </w:r>
    </w:p>
    <w:p w14:paraId="29C101EC" w14:textId="0B7BB885" w:rsidR="001A13F7" w:rsidRPr="00BA10B9" w:rsidRDefault="00BA10B9" w:rsidP="00537C55">
      <w:pPr>
        <w:pStyle w:val="ListParagraph"/>
        <w:numPr>
          <w:ilvl w:val="0"/>
          <w:numId w:val="0"/>
        </w:numPr>
        <w:rPr>
          <w:lang w:eastAsia="en-PH"/>
        </w:rPr>
      </w:pPr>
      <w:r w:rsidRPr="00BA10B9">
        <w:rPr>
          <w:lang w:eastAsia="en-PH"/>
        </w:rPr>
        <w:t>The purpose of this is to protect the database against</w:t>
      </w:r>
      <w:r>
        <w:rPr>
          <w:lang w:eastAsia="en-PH"/>
        </w:rPr>
        <w:t xml:space="preserve"> data loss and reconstruct the </w:t>
      </w:r>
      <w:r w:rsidRPr="00BA10B9">
        <w:rPr>
          <w:lang w:eastAsia="en-PH"/>
        </w:rPr>
        <w:t>database after data loss. This also involves data preservation and data transfer.</w:t>
      </w:r>
    </w:p>
    <w:p w14:paraId="6FDDD802" w14:textId="20C5CB2B" w:rsidR="00BA10B9" w:rsidRPr="00BA10B9" w:rsidRDefault="00BA10B9" w:rsidP="00537C55">
      <w:pPr>
        <w:pStyle w:val="ListParagraph"/>
        <w:numPr>
          <w:ilvl w:val="0"/>
          <w:numId w:val="0"/>
        </w:numPr>
        <w:rPr>
          <w:lang w:eastAsia="en-PH"/>
        </w:rPr>
      </w:pPr>
      <w:r>
        <w:rPr>
          <w:b/>
          <w:lang w:eastAsia="en-PH"/>
        </w:rPr>
        <w:t>Log History</w:t>
      </w:r>
    </w:p>
    <w:p w14:paraId="3E47548F" w14:textId="7919DDAF" w:rsidR="00131E0F" w:rsidRDefault="00BA10B9" w:rsidP="007E7AC9">
      <w:pPr>
        <w:pStyle w:val="ListParagraph"/>
        <w:numPr>
          <w:ilvl w:val="0"/>
          <w:numId w:val="0"/>
        </w:numPr>
        <w:rPr>
          <w:b/>
          <w:lang w:eastAsia="en-PH"/>
        </w:rPr>
      </w:pPr>
      <w:r w:rsidRPr="00BA10B9">
        <w:rPr>
          <w:lang w:eastAsia="en-PH"/>
        </w:rPr>
        <w:t>The Log History records the activities made by th</w:t>
      </w:r>
      <w:r>
        <w:rPr>
          <w:lang w:eastAsia="en-PH"/>
        </w:rPr>
        <w:t xml:space="preserve">e administrators, teachers, or </w:t>
      </w:r>
      <w:r w:rsidR="000F3CA8">
        <w:rPr>
          <w:lang w:eastAsia="en-PH"/>
        </w:rPr>
        <w:t>students.</w:t>
      </w:r>
      <w:r w:rsidR="007E7AC9">
        <w:rPr>
          <w:lang w:eastAsia="en-PH"/>
        </w:rPr>
        <w:br/>
      </w:r>
    </w:p>
    <w:p w14:paraId="27053B52" w14:textId="2846C930" w:rsidR="00F270CC" w:rsidRDefault="00FB271D" w:rsidP="007E7AC9">
      <w:pPr>
        <w:pStyle w:val="ListParagraph"/>
        <w:numPr>
          <w:ilvl w:val="0"/>
          <w:numId w:val="0"/>
        </w:numPr>
        <w:rPr>
          <w:lang w:eastAsia="en-PH"/>
        </w:rPr>
      </w:pPr>
      <w:r w:rsidRPr="007E7AC9">
        <w:rPr>
          <w:b/>
          <w:lang w:eastAsia="en-PH"/>
        </w:rPr>
        <w:lastRenderedPageBreak/>
        <w:t>-</w:t>
      </w:r>
      <w:r w:rsidR="000F3CA8" w:rsidRPr="007E7AC9">
        <w:rPr>
          <w:b/>
          <w:lang w:eastAsia="en-PH"/>
        </w:rPr>
        <w:t>Reports</w:t>
      </w:r>
    </w:p>
    <w:p w14:paraId="2F9F44A4" w14:textId="0C860ABD" w:rsidR="00317F87" w:rsidRPr="00B369EA" w:rsidRDefault="00537C55" w:rsidP="00537C55">
      <w:pPr>
        <w:pStyle w:val="ListParagraph"/>
        <w:numPr>
          <w:ilvl w:val="0"/>
          <w:numId w:val="0"/>
        </w:numPr>
        <w:rPr>
          <w:lang w:eastAsia="en-PH"/>
        </w:rPr>
      </w:pPr>
      <w:r>
        <w:rPr>
          <w:b/>
          <w:lang w:eastAsia="en-PH"/>
        </w:rPr>
        <w:t>Gradebook</w:t>
      </w:r>
    </w:p>
    <w:p w14:paraId="57D9D9C9" w14:textId="541F6467" w:rsidR="00E379D3" w:rsidRDefault="00B369EA" w:rsidP="00537C55">
      <w:pPr>
        <w:pStyle w:val="ListParagraph"/>
        <w:numPr>
          <w:ilvl w:val="0"/>
          <w:numId w:val="0"/>
        </w:numPr>
        <w:rPr>
          <w:lang w:eastAsia="en-PH"/>
        </w:rPr>
      </w:pPr>
      <w:r>
        <w:rPr>
          <w:lang w:eastAsia="en-PH"/>
        </w:rPr>
        <w:t>This involves t</w:t>
      </w:r>
      <w:r w:rsidR="00537C55">
        <w:rPr>
          <w:lang w:eastAsia="en-PH"/>
        </w:rPr>
        <w:t>he scores of the students on their assig</w:t>
      </w:r>
      <w:r w:rsidR="003A528F">
        <w:rPr>
          <w:lang w:eastAsia="en-PH"/>
        </w:rPr>
        <w:t>nments, quizzes, and threaded di</w:t>
      </w:r>
      <w:r w:rsidR="00537C55">
        <w:rPr>
          <w:lang w:eastAsia="en-PH"/>
        </w:rPr>
        <w:t>scussions</w:t>
      </w:r>
      <w:r>
        <w:rPr>
          <w:lang w:eastAsia="en-PH"/>
        </w:rPr>
        <w:t>.</w:t>
      </w:r>
    </w:p>
    <w:p w14:paraId="674F910E" w14:textId="6D287838" w:rsidR="007E6C02" w:rsidRDefault="005D345D" w:rsidP="00537C55">
      <w:pPr>
        <w:pStyle w:val="ListParagraph"/>
        <w:numPr>
          <w:ilvl w:val="0"/>
          <w:numId w:val="0"/>
        </w:numPr>
        <w:rPr>
          <w:b/>
          <w:lang w:eastAsia="en-PH"/>
        </w:rPr>
      </w:pPr>
      <w:r>
        <w:rPr>
          <w:b/>
          <w:lang w:eastAsia="en-PH"/>
        </w:rPr>
        <w:t>Distribution Report</w:t>
      </w:r>
    </w:p>
    <w:p w14:paraId="4498ED7C" w14:textId="7F7628B3" w:rsidR="005D345D" w:rsidRPr="005D345D" w:rsidRDefault="005D345D" w:rsidP="00537C55">
      <w:pPr>
        <w:pStyle w:val="ListParagraph"/>
        <w:numPr>
          <w:ilvl w:val="0"/>
          <w:numId w:val="0"/>
        </w:numPr>
        <w:rPr>
          <w:lang w:eastAsia="en-PH"/>
        </w:rPr>
      </w:pPr>
      <w:r>
        <w:rPr>
          <w:lang w:eastAsia="en-PH"/>
        </w:rPr>
        <w:t>This report contains the summary of the distributed quiz, assignments, threaded discussion,</w:t>
      </w:r>
      <w:r w:rsidR="00A11C6D">
        <w:rPr>
          <w:lang w:eastAsia="en-PH"/>
        </w:rPr>
        <w:t xml:space="preserve"> and</w:t>
      </w:r>
      <w:r>
        <w:rPr>
          <w:lang w:eastAsia="en-PH"/>
        </w:rPr>
        <w:t xml:space="preserve"> handouts by the teachers.</w:t>
      </w:r>
    </w:p>
    <w:p w14:paraId="4BB58971" w14:textId="562F77FB" w:rsidR="00B369EA" w:rsidRPr="00B369EA" w:rsidRDefault="00B369EA" w:rsidP="00537C55">
      <w:pPr>
        <w:pStyle w:val="ListParagraph"/>
        <w:numPr>
          <w:ilvl w:val="0"/>
          <w:numId w:val="0"/>
        </w:numPr>
        <w:rPr>
          <w:lang w:eastAsia="en-PH"/>
        </w:rPr>
      </w:pPr>
      <w:r>
        <w:rPr>
          <w:b/>
          <w:lang w:eastAsia="en-PH"/>
        </w:rPr>
        <w:t>Student’s progress</w:t>
      </w:r>
    </w:p>
    <w:p w14:paraId="761AC520" w14:textId="027C0CC3" w:rsidR="00B369EA" w:rsidRDefault="00B369EA" w:rsidP="00537C55">
      <w:pPr>
        <w:pStyle w:val="ListParagraph"/>
        <w:numPr>
          <w:ilvl w:val="0"/>
          <w:numId w:val="0"/>
        </w:numPr>
        <w:rPr>
          <w:lang w:eastAsia="en-PH"/>
        </w:rPr>
      </w:pPr>
      <w:r>
        <w:rPr>
          <w:lang w:eastAsia="en-PH"/>
        </w:rPr>
        <w:t xml:space="preserve">This is a chart that represents the </w:t>
      </w:r>
      <w:r w:rsidRPr="00B369EA">
        <w:rPr>
          <w:lang w:eastAsia="en-PH"/>
        </w:rPr>
        <w:t>percentage of downloaded handouts by the students.</w:t>
      </w:r>
    </w:p>
    <w:p w14:paraId="6C023EF2" w14:textId="1D07D301" w:rsidR="00AE3B4C" w:rsidRPr="00AE3B4C" w:rsidRDefault="00AE3B4C" w:rsidP="00537C55">
      <w:pPr>
        <w:pStyle w:val="ListParagraph"/>
        <w:numPr>
          <w:ilvl w:val="0"/>
          <w:numId w:val="0"/>
        </w:numPr>
        <w:rPr>
          <w:lang w:eastAsia="en-PH"/>
        </w:rPr>
      </w:pPr>
      <w:r>
        <w:rPr>
          <w:b/>
          <w:lang w:eastAsia="en-PH"/>
        </w:rPr>
        <w:t>Item Analysis</w:t>
      </w:r>
    </w:p>
    <w:p w14:paraId="09CC3BB3" w14:textId="09497754" w:rsidR="00D844A0" w:rsidRDefault="00AE3B4C" w:rsidP="00D844A0">
      <w:pPr>
        <w:pStyle w:val="ListParagraph"/>
        <w:numPr>
          <w:ilvl w:val="0"/>
          <w:numId w:val="0"/>
        </w:numPr>
        <w:rPr>
          <w:lang w:eastAsia="en-PH"/>
        </w:rPr>
      </w:pPr>
      <w:r>
        <w:rPr>
          <w:lang w:eastAsia="en-PH"/>
        </w:rPr>
        <w:t xml:space="preserve">This </w:t>
      </w:r>
      <w:r w:rsidRPr="00AE3B4C">
        <w:rPr>
          <w:lang w:eastAsia="en-PH"/>
        </w:rPr>
        <w:t>contains the statistics such as the percentage or rate of the students who passed or failed a certain task.</w:t>
      </w:r>
      <w:r w:rsidR="00D844A0">
        <w:rPr>
          <w:lang w:eastAsia="en-PH"/>
        </w:rPr>
        <w:t xml:space="preserve"> </w:t>
      </w:r>
    </w:p>
    <w:p w14:paraId="62738464" w14:textId="77777777" w:rsidR="00D844A0" w:rsidRDefault="00D844A0" w:rsidP="00D844A0">
      <w:pPr>
        <w:pStyle w:val="ListParagraph"/>
        <w:numPr>
          <w:ilvl w:val="0"/>
          <w:numId w:val="0"/>
        </w:numPr>
        <w:rPr>
          <w:lang w:eastAsia="en-PH"/>
        </w:rPr>
      </w:pPr>
    </w:p>
    <w:p w14:paraId="59DEDB71" w14:textId="77777777" w:rsidR="00D844A0" w:rsidRDefault="00FB271D" w:rsidP="00D844A0">
      <w:pPr>
        <w:pStyle w:val="ListParagraph"/>
        <w:numPr>
          <w:ilvl w:val="0"/>
          <w:numId w:val="0"/>
        </w:numPr>
        <w:rPr>
          <w:b/>
          <w:lang w:eastAsia="en-PH"/>
        </w:rPr>
      </w:pPr>
      <w:r w:rsidRPr="00D844A0">
        <w:rPr>
          <w:b/>
          <w:lang w:eastAsia="en-PH"/>
        </w:rPr>
        <w:t>Limitations</w:t>
      </w:r>
      <w:r w:rsidR="00D844A0">
        <w:rPr>
          <w:b/>
          <w:lang w:eastAsia="en-PH"/>
        </w:rPr>
        <w:br/>
      </w:r>
      <w:r w:rsidR="005424F8" w:rsidRPr="00D844A0">
        <w:rPr>
          <w:b/>
          <w:lang w:eastAsia="en-PH"/>
        </w:rPr>
        <w:t>-</w:t>
      </w:r>
      <w:r w:rsidR="00B6108E" w:rsidRPr="00D844A0">
        <w:rPr>
          <w:b/>
          <w:lang w:eastAsia="en-PH"/>
        </w:rPr>
        <w:t>Online examinations</w:t>
      </w:r>
    </w:p>
    <w:p w14:paraId="1C3A8001" w14:textId="77777777" w:rsidR="00D844A0" w:rsidRDefault="00B6108E" w:rsidP="00D844A0">
      <w:pPr>
        <w:pStyle w:val="ListParagraph"/>
        <w:numPr>
          <w:ilvl w:val="0"/>
          <w:numId w:val="0"/>
        </w:numPr>
        <w:rPr>
          <w:b/>
          <w:lang w:eastAsia="en-PH"/>
        </w:rPr>
      </w:pPr>
      <w:r>
        <w:rPr>
          <w:lang w:eastAsia="en-PH"/>
        </w:rPr>
        <w:t>The proposed system does not cater online examinations as it is too risky. Unstable internet connection may cause problems and conflicts when taking the exam.</w:t>
      </w:r>
      <w:r w:rsidR="00D844A0">
        <w:rPr>
          <w:lang w:eastAsia="en-PH"/>
        </w:rPr>
        <w:br/>
      </w:r>
      <w:r w:rsidR="005424F8" w:rsidRPr="00D844A0">
        <w:rPr>
          <w:b/>
          <w:lang w:eastAsia="en-PH"/>
        </w:rPr>
        <w:t>-</w:t>
      </w:r>
      <w:r w:rsidRPr="00D844A0">
        <w:rPr>
          <w:b/>
          <w:lang w:eastAsia="en-PH"/>
        </w:rPr>
        <w:t>Viewing of overall grades</w:t>
      </w:r>
    </w:p>
    <w:p w14:paraId="767EAA4C" w14:textId="5DFBB423" w:rsidR="009D18F9" w:rsidRPr="00A96612" w:rsidRDefault="00B6108E" w:rsidP="00D844A0">
      <w:pPr>
        <w:pStyle w:val="ListParagraph"/>
        <w:numPr>
          <w:ilvl w:val="0"/>
          <w:numId w:val="0"/>
        </w:numPr>
        <w:rPr>
          <w:b/>
          <w:lang w:eastAsia="en-PH"/>
        </w:rPr>
      </w:pPr>
      <w:r>
        <w:rPr>
          <w:lang w:eastAsia="en-PH"/>
        </w:rPr>
        <w:t>T</w:t>
      </w:r>
      <w:r w:rsidR="005A45D9">
        <w:rPr>
          <w:lang w:eastAsia="en-PH"/>
        </w:rPr>
        <w:t>he system produces only the scores of student’s quizzes, assignments, or answers in the discussion forum. Therefore, viewing of the overall grade of the students is not possible.</w:t>
      </w:r>
    </w:p>
    <w:p w14:paraId="5C934415" w14:textId="77777777" w:rsidR="00537C55" w:rsidRDefault="00537C55" w:rsidP="00714F17">
      <w:pPr>
        <w:pStyle w:val="Heading1"/>
        <w:rPr>
          <w:b/>
        </w:rPr>
      </w:pPr>
    </w:p>
    <w:p w14:paraId="1C82535C" w14:textId="77777777" w:rsidR="00537C55" w:rsidRDefault="00537C55" w:rsidP="00714F17">
      <w:pPr>
        <w:pStyle w:val="Heading1"/>
        <w:rPr>
          <w:b/>
        </w:rPr>
      </w:pPr>
    </w:p>
    <w:p w14:paraId="696B8463" w14:textId="58582626" w:rsidR="0086428F" w:rsidRDefault="0086428F" w:rsidP="0086428F">
      <w:pPr>
        <w:jc w:val="both"/>
        <w:rPr>
          <w:rFonts w:eastAsia="Times New Roman" w:cs="Times New Roman"/>
          <w:bCs/>
          <w:caps/>
          <w:kern w:val="36"/>
          <w:szCs w:val="48"/>
          <w:lang w:eastAsia="en-PH"/>
        </w:rPr>
      </w:pPr>
    </w:p>
    <w:p w14:paraId="48BC6183" w14:textId="2FA91BF9" w:rsidR="0041598F" w:rsidRDefault="0041598F" w:rsidP="0086428F">
      <w:pPr>
        <w:jc w:val="both"/>
        <w:rPr>
          <w:rFonts w:eastAsia="Times New Roman" w:cs="Times New Roman"/>
          <w:bCs/>
          <w:caps/>
          <w:kern w:val="36"/>
          <w:szCs w:val="48"/>
          <w:lang w:eastAsia="en-PH"/>
        </w:rPr>
      </w:pPr>
    </w:p>
    <w:p w14:paraId="05A2F388" w14:textId="77777777" w:rsidR="0041598F" w:rsidRDefault="0041598F" w:rsidP="0086428F">
      <w:pPr>
        <w:jc w:val="both"/>
        <w:rPr>
          <w:rFonts w:eastAsia="Times New Roman" w:cs="Times New Roman"/>
          <w:bCs/>
          <w:caps/>
          <w:kern w:val="36"/>
          <w:szCs w:val="48"/>
          <w:lang w:eastAsia="en-PH"/>
        </w:rPr>
      </w:pPr>
    </w:p>
    <w:p w14:paraId="75A40CC0" w14:textId="77777777" w:rsidR="0086428F" w:rsidRDefault="0086428F" w:rsidP="0086428F">
      <w:pPr>
        <w:jc w:val="both"/>
        <w:rPr>
          <w:lang w:eastAsia="en-PH"/>
        </w:rPr>
      </w:pPr>
    </w:p>
    <w:p w14:paraId="7B73C8A7" w14:textId="612746D6" w:rsidR="00A15365" w:rsidRPr="00320766" w:rsidRDefault="00A15365" w:rsidP="00320766">
      <w:pPr>
        <w:rPr>
          <w:lang w:eastAsia="en-PH"/>
        </w:rPr>
      </w:pPr>
    </w:p>
    <w:p w14:paraId="103A5C52" w14:textId="48B94879" w:rsidR="00714F17" w:rsidRPr="00714F17" w:rsidRDefault="009C701D" w:rsidP="00714F17">
      <w:pPr>
        <w:pStyle w:val="Heading1"/>
        <w:rPr>
          <w:b/>
        </w:rPr>
      </w:pPr>
      <w:r>
        <w:rPr>
          <w:b/>
        </w:rPr>
        <w:t>LitE</w:t>
      </w:r>
      <w:r w:rsidR="00CE20D1" w:rsidRPr="00A024BD">
        <w:rPr>
          <w:b/>
        </w:rPr>
        <w:t>rature Review</w:t>
      </w:r>
    </w:p>
    <w:p w14:paraId="29F46E5D" w14:textId="77777777" w:rsidR="00714F17" w:rsidRDefault="00714F17" w:rsidP="00714F17">
      <w:pPr>
        <w:pStyle w:val="Heading2"/>
      </w:pPr>
      <w:r>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Yefim K., 2010)</w:t>
      </w:r>
    </w:p>
    <w:p w14:paraId="2471D04F" w14:textId="77777777" w:rsidR="00714F17" w:rsidRDefault="00714F17" w:rsidP="00714F17">
      <w:pPr>
        <w:pStyle w:val="Heading2"/>
        <w:rPr>
          <w:rFonts w:eastAsia="Times New Roman" w:cs="Times New Roman"/>
          <w:b w:val="0"/>
          <w:szCs w:val="20"/>
          <w:lang w:eastAsia="en-PH"/>
        </w:rPr>
      </w:pPr>
      <w:r>
        <w:rPr>
          <w:rFonts w:eastAsia="Times New Roman" w:cs="Times New Roman"/>
          <w:b w:val="0"/>
          <w:szCs w:val="20"/>
          <w:lang w:eastAsia="en-PH"/>
        </w:rPr>
        <w:t xml:space="preserve">Bersin &amp; Associates, researching industry trends in North American LMS usage, note that between the years 2004 and 2006, the LMS market enjoyed a growth of 26% and generate an estimated 480 million dollars in annual revenues. </w:t>
      </w:r>
      <w:r>
        <w:rPr>
          <w:b w:val="0"/>
        </w:rPr>
        <w:t>(Yefim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Yefim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r>
        <w:rPr>
          <w:b w:val="0"/>
        </w:rPr>
        <w:t xml:space="preserve">Dabbagh &amp; Bannan-Ritland (2005) identified the most common features of an LMS by categorizing them as pedagogical tools for: content creation, communication, assessment, and administration. </w:t>
      </w:r>
      <w:r w:rsidR="00441F10">
        <w:rPr>
          <w:b w:val="0"/>
        </w:rPr>
        <w:t>(Yefim K., 2010)</w:t>
      </w:r>
    </w:p>
    <w:p w14:paraId="72E82272" w14:textId="77777777" w:rsidR="009C701D" w:rsidRDefault="009C701D" w:rsidP="009C701D">
      <w:pPr>
        <w:pStyle w:val="Heading2"/>
        <w:rPr>
          <w:b w:val="0"/>
        </w:rPr>
      </w:pPr>
      <w:r>
        <w:rPr>
          <w:b w:val="0"/>
        </w:rPr>
        <w:t xml:space="preserve"> W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Ioannu &amp; Hannafin; Pina 2007, Siemens (2004), noted that the LMS interface is not friendly to many users and should be simplified and made more intuitive. (Yefim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Mishal,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D56F235" w14:textId="77777777" w:rsidR="00390E80" w:rsidRDefault="00390E80" w:rsidP="00E96999">
      <w:pPr>
        <w:pStyle w:val="BodyofResearch"/>
      </w:pPr>
      <w:r>
        <w:t>1. Requirements gathering – The proponents gathered requirements/information that will be used in the development of the proposed system.</w:t>
      </w:r>
    </w:p>
    <w:p w14:paraId="2B96A49C" w14:textId="77777777" w:rsidR="00390E80" w:rsidRDefault="00390E80" w:rsidP="00E96999">
      <w:pPr>
        <w:pStyle w:val="BodyofResearch"/>
      </w:pPr>
      <w:r>
        <w:t>2. Design strategy – The proponents strategized what designs will be suitable for the proposed system.</w:t>
      </w:r>
    </w:p>
    <w:p w14:paraId="4D35C7D8" w14:textId="77777777" w:rsidR="00390E80" w:rsidRDefault="00390E80" w:rsidP="00E96999">
      <w:pPr>
        <w:pStyle w:val="BodyofResearch"/>
      </w:pPr>
      <w:r>
        <w:t xml:space="preserve">3. Implementation using 4GL – At this phase, the proponents </w:t>
      </w:r>
      <w:r w:rsidR="006C70F7">
        <w:t>used a 4GL to develop the proposed system.</w:t>
      </w:r>
    </w:p>
    <w:p w14:paraId="234074C6" w14:textId="77777777" w:rsidR="006C70F7" w:rsidRDefault="006C70F7" w:rsidP="00E96999">
      <w:pPr>
        <w:pStyle w:val="BodyofResearch"/>
      </w:pPr>
      <w:r>
        <w:t>4. Testing – The proponents conducted tests to find bugs/errors in the proposed system.</w:t>
      </w:r>
    </w:p>
    <w:p w14:paraId="7ACC9875" w14:textId="77777777" w:rsidR="00016E1F" w:rsidRDefault="00016E1F" w:rsidP="00E96999">
      <w:pPr>
        <w:pStyle w:val="Heading2"/>
      </w:pPr>
      <w:r w:rsidRPr="008878EA">
        <w:rPr>
          <w:rStyle w:val="Heading2Char"/>
          <w:b/>
        </w:rPr>
        <w:lastRenderedPageBreak/>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031D14B9" w14:textId="3C7101CC" w:rsidR="00817057" w:rsidRDefault="00686D56" w:rsidP="00E96999">
      <w:pPr>
        <w:pStyle w:val="BodyofResearch"/>
      </w:pPr>
      <w:r>
        <w:t xml:space="preserve">1. </w:t>
      </w:r>
      <w:r w:rsidR="00FE1755">
        <w:t>Operating System – Kali Linux</w:t>
      </w:r>
      <w:r w:rsidR="00817057">
        <w:t xml:space="preserve"> and Windows 10</w:t>
      </w:r>
      <w:bookmarkStart w:id="2" w:name="_GoBack"/>
      <w:bookmarkEnd w:id="2"/>
      <w:r w:rsidR="00FE1755">
        <w:t xml:space="preserve">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2. Xampp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1538528B" w:rsid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2CC35E43" w14:textId="4592F260" w:rsidR="0013548A" w:rsidRDefault="0013548A" w:rsidP="00E96999">
      <w:pPr>
        <w:pStyle w:val="BodyofResearch"/>
        <w:rPr>
          <w:rStyle w:val="BodyofResearchChar"/>
        </w:rPr>
      </w:pPr>
      <w:r>
        <w:rPr>
          <w:rStyle w:val="BodyofResearchChar"/>
        </w:rPr>
        <w:t xml:space="preserve">Interview </w:t>
      </w:r>
      <w:r w:rsidR="00EA1DCD">
        <w:rPr>
          <w:rStyle w:val="BodyofResearchChar"/>
        </w:rPr>
        <w:t xml:space="preserve">– </w:t>
      </w:r>
      <w:r w:rsidR="009A2D0E">
        <w:rPr>
          <w:rStyle w:val="BodyofResearchChar"/>
        </w:rPr>
        <w:t>The proponents interviewed the dean of the school to acquire more information about their current state of technology.</w:t>
      </w:r>
    </w:p>
    <w:p w14:paraId="7457820D" w14:textId="62050A40" w:rsidR="00EA1DCD" w:rsidRDefault="00EA1DCD" w:rsidP="00E96999">
      <w:pPr>
        <w:pStyle w:val="BodyofResearch"/>
        <w:rPr>
          <w:rStyle w:val="BodyofResearchChar"/>
        </w:rPr>
      </w:pPr>
      <w:r>
        <w:rPr>
          <w:rStyle w:val="BodyofResearchChar"/>
        </w:rPr>
        <w:t xml:space="preserve">Demonstration – </w:t>
      </w:r>
      <w:r w:rsidR="009A2D0E">
        <w:rPr>
          <w:rStyle w:val="BodyofResearchChar"/>
        </w:rPr>
        <w:t>The proponents demonstrated the proposed system to gather feedback about the system.</w:t>
      </w:r>
    </w:p>
    <w:p w14:paraId="5ACFFE69" w14:textId="3708A2B8" w:rsidR="00EA1DCD" w:rsidRPr="00924A3F" w:rsidRDefault="00EA1DCD" w:rsidP="00E96999">
      <w:pPr>
        <w:pStyle w:val="BodyofResearch"/>
        <w:rPr>
          <w:rStyle w:val="BodyofResearchChar"/>
        </w:rPr>
      </w:pPr>
      <w:r>
        <w:rPr>
          <w:rStyle w:val="BodyofResearchChar"/>
        </w:rPr>
        <w:t>Gathering sample forms – The proponents were able to acquire the format of master list of the school, format of the student’s student ID, and signed copy of transcript of interview. The proponents will continue to gather other sample forms the school have, and will follow up those forms.</w:t>
      </w:r>
    </w:p>
    <w:p w14:paraId="37C1060C" w14:textId="77777777" w:rsidR="00924A3F" w:rsidRPr="00924A3F" w:rsidRDefault="00924A3F" w:rsidP="00E96999">
      <w:pPr>
        <w:pStyle w:val="BodyofResearch"/>
        <w:rPr>
          <w:rStyle w:val="BodyofResearchChar"/>
        </w:rPr>
      </w:pPr>
      <w:r>
        <w:rPr>
          <w:rStyle w:val="BodyofResearchChar"/>
        </w:rPr>
        <w:lastRenderedPageBreak/>
        <w:t xml:space="preserve">2. Design Strategy - </w:t>
      </w:r>
      <w:r w:rsidRPr="00924A3F">
        <w:rPr>
          <w:rStyle w:val="BodyofResearchChar"/>
        </w:rPr>
        <w:t>This process involves working on the appropriate design for the system.</w:t>
      </w:r>
    </w:p>
    <w:p w14:paraId="0311C6DD" w14:textId="1A4C27A4" w:rsidR="00924A3F" w:rsidRDefault="00924A3F" w:rsidP="00E96999">
      <w:pPr>
        <w:pStyle w:val="BodyofResearch"/>
        <w:rPr>
          <w:rStyle w:val="BodyofResearchChar"/>
        </w:rPr>
      </w:pPr>
      <w:r w:rsidRPr="00924A3F">
        <w:rPr>
          <w:rStyle w:val="BodyofResearchChar"/>
        </w:rPr>
        <w:t xml:space="preserve">After the requirements and information gathering, the proponents started to design the proposed system. </w:t>
      </w:r>
      <w:r w:rsidR="0013548A">
        <w:rPr>
          <w:rStyle w:val="BodyofResearchChar"/>
        </w:rPr>
        <w:t>Listed below are the aspects of the system designed by the proponents in chronological order.</w:t>
      </w:r>
    </w:p>
    <w:p w14:paraId="653DD522" w14:textId="5301AADC" w:rsidR="0013548A" w:rsidRDefault="0013548A" w:rsidP="00E96999">
      <w:pPr>
        <w:pStyle w:val="BodyofResearch"/>
        <w:rPr>
          <w:rStyle w:val="BodyofResearchChar"/>
        </w:rPr>
      </w:pPr>
      <w:r>
        <w:rPr>
          <w:rStyle w:val="BodyofResearchChar"/>
        </w:rPr>
        <w:t>-Database – The data storage for the proposed system.</w:t>
      </w:r>
    </w:p>
    <w:p w14:paraId="2A98ED0F" w14:textId="12C2309C" w:rsidR="0013548A" w:rsidRDefault="0013548A" w:rsidP="00E96999">
      <w:pPr>
        <w:pStyle w:val="BodyofResearch"/>
        <w:rPr>
          <w:rStyle w:val="BodyofResearchChar"/>
        </w:rPr>
      </w:pPr>
      <w:r>
        <w:rPr>
          <w:rStyle w:val="BodyofResearchChar"/>
        </w:rPr>
        <w:t>-Software Architecture – The flow of the system, modules to be used.</w:t>
      </w:r>
    </w:p>
    <w:p w14:paraId="1040B809" w14:textId="76BA5D94" w:rsidR="0013548A" w:rsidRPr="00924A3F" w:rsidRDefault="0013548A" w:rsidP="00E96999">
      <w:pPr>
        <w:pStyle w:val="BodyofResearch"/>
        <w:rPr>
          <w:rStyle w:val="BodyofResearchChar"/>
        </w:rPr>
      </w:pPr>
      <w:r>
        <w:rPr>
          <w:rStyle w:val="BodyofResearchChar"/>
        </w:rPr>
        <w:t>-User interface – The front-end of the proposed system.</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57176DF7" w:rsidR="00D23CE3" w:rsidRDefault="007C32AE" w:rsidP="00E96999">
      <w:pPr>
        <w:pStyle w:val="BodyofResearch"/>
        <w:rPr>
          <w:rStyle w:val="BodyofResearchChar"/>
        </w:rPr>
      </w:pPr>
      <w:r>
        <w:rPr>
          <w:rStyle w:val="BodyofResearchChar"/>
        </w:rPr>
        <w:t>Analyzing the logic – The proponents analyzed first the flow of a particular function or a module before creating the module itself.</w:t>
      </w:r>
    </w:p>
    <w:p w14:paraId="0FDA2F56" w14:textId="365855B3" w:rsidR="007C32AE" w:rsidRDefault="007C32AE" w:rsidP="00E96999">
      <w:pPr>
        <w:pStyle w:val="BodyofResearch"/>
        <w:rPr>
          <w:rStyle w:val="BodyofResearchChar"/>
        </w:rPr>
      </w:pPr>
      <w:r>
        <w:rPr>
          <w:rStyle w:val="BodyofResearchChar"/>
        </w:rPr>
        <w:t>Coding – After the proponents analyzed the logic of a certain module, the proponents started coding the module.</w:t>
      </w:r>
    </w:p>
    <w:p w14:paraId="52478B82" w14:textId="313F6140" w:rsidR="00924A3F" w:rsidRDefault="00924A3F" w:rsidP="00E96999">
      <w:pPr>
        <w:pStyle w:val="BodyofResearch"/>
        <w:rPr>
          <w:rStyle w:val="BodyofResearchChar"/>
        </w:rPr>
      </w:pPr>
      <w:r>
        <w:rPr>
          <w:rStyle w:val="BodyofResearchChar"/>
        </w:rPr>
        <w:t xml:space="preserve">4. Testing - </w:t>
      </w:r>
      <w:r w:rsidRPr="00924A3F">
        <w:rPr>
          <w:rStyle w:val="BodyofResearchChar"/>
        </w:rPr>
        <w:t>This phase involves testing of the functions of the system to remove errors and improve the system.</w:t>
      </w:r>
    </w:p>
    <w:p w14:paraId="6782B4E8" w14:textId="61DDA3F7" w:rsidR="00323A96" w:rsidRDefault="009A7EF5" w:rsidP="00E96999">
      <w:pPr>
        <w:pStyle w:val="BodyofResearch"/>
        <w:rPr>
          <w:rStyle w:val="BodyofResearchChar"/>
        </w:rPr>
      </w:pPr>
      <w:r>
        <w:rPr>
          <w:rStyle w:val="BodyofResearchChar"/>
        </w:rPr>
        <w:t>Unit testing – The proponents tested the system per unit, meaning per modules, to greatly observe the functionalities of each module.</w:t>
      </w:r>
    </w:p>
    <w:p w14:paraId="0EE83085" w14:textId="44FD022A" w:rsidR="00B97C5A" w:rsidRDefault="00B97C5A" w:rsidP="00E96999">
      <w:pPr>
        <w:pStyle w:val="BodyofResearch"/>
        <w:rPr>
          <w:rStyle w:val="BodyofResearchChar"/>
        </w:rPr>
      </w:pPr>
      <w:r>
        <w:rPr>
          <w:rStyle w:val="BodyofResearchChar"/>
        </w:rPr>
        <w:t>Integration testing – After the proponents conducted the unit testing, or testing individual modules, the proponents then combined those modules as a group and tested its functionalities.</w:t>
      </w:r>
    </w:p>
    <w:p w14:paraId="3948EB9C" w14:textId="1EE66AE3" w:rsidR="00093B06" w:rsidRDefault="00093B06" w:rsidP="00E96999">
      <w:pPr>
        <w:pStyle w:val="BodyofResearch"/>
        <w:rPr>
          <w:rStyle w:val="BodyofResearchChar"/>
        </w:rPr>
      </w:pPr>
      <w:r>
        <w:rPr>
          <w:rStyle w:val="BodyofResearchChar"/>
        </w:rPr>
        <w:t>Validation testing – The proponents tested if the product actually met the client’s needs.</w:t>
      </w:r>
    </w:p>
    <w:p w14:paraId="7F989FE2" w14:textId="5DAC1FC1" w:rsidR="00683EE9" w:rsidRPr="00924A3F" w:rsidRDefault="00683EE9" w:rsidP="00E96999">
      <w:pPr>
        <w:pStyle w:val="BodyofResearch"/>
        <w:rPr>
          <w:rStyle w:val="BodyofResearchChar"/>
        </w:rPr>
      </w:pPr>
      <w:r>
        <w:rPr>
          <w:rStyle w:val="BodyofResearchChar"/>
        </w:rPr>
        <w:t>Stress testing – The proponents tested the robustness, availability, and error handling under heavy load of the proposed system.</w:t>
      </w:r>
    </w:p>
    <w:p w14:paraId="61B3534E" w14:textId="77777777" w:rsidR="00347570" w:rsidRDefault="00152761" w:rsidP="00E96999">
      <w:pPr>
        <w:pStyle w:val="BodyofResearch"/>
        <w:rPr>
          <w:rStyle w:val="BodyofResearchChar"/>
        </w:rPr>
      </w:pPr>
      <w:r w:rsidRPr="00152761">
        <w:rPr>
          <w:rStyle w:val="BodyofResearchChar"/>
        </w:rPr>
        <w:lastRenderedPageBreak/>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tbl>
      <w:tblPr>
        <w:tblpPr w:leftFromText="180" w:rightFromText="180" w:vertAnchor="page" w:horzAnchor="margin" w:tblpXSpec="center" w:tblpY="4201"/>
        <w:tblW w:w="6672" w:type="pct"/>
        <w:tblLook w:val="04A0" w:firstRow="1" w:lastRow="0" w:firstColumn="1" w:lastColumn="0" w:noHBand="0" w:noVBand="1"/>
      </w:tblPr>
      <w:tblGrid>
        <w:gridCol w:w="2343"/>
        <w:gridCol w:w="286"/>
        <w:gridCol w:w="286"/>
        <w:gridCol w:w="286"/>
        <w:gridCol w:w="286"/>
        <w:gridCol w:w="286"/>
        <w:gridCol w:w="286"/>
        <w:gridCol w:w="286"/>
        <w:gridCol w:w="286"/>
        <w:gridCol w:w="286"/>
        <w:gridCol w:w="286"/>
        <w:gridCol w:w="286"/>
        <w:gridCol w:w="286"/>
        <w:gridCol w:w="7"/>
        <w:gridCol w:w="279"/>
        <w:gridCol w:w="287"/>
        <w:gridCol w:w="286"/>
        <w:gridCol w:w="286"/>
        <w:gridCol w:w="6"/>
        <w:gridCol w:w="281"/>
        <w:gridCol w:w="286"/>
        <w:gridCol w:w="286"/>
        <w:gridCol w:w="286"/>
        <w:gridCol w:w="6"/>
        <w:gridCol w:w="281"/>
        <w:gridCol w:w="287"/>
        <w:gridCol w:w="286"/>
        <w:gridCol w:w="286"/>
        <w:gridCol w:w="6"/>
        <w:gridCol w:w="283"/>
        <w:gridCol w:w="287"/>
        <w:gridCol w:w="287"/>
        <w:gridCol w:w="287"/>
        <w:gridCol w:w="6"/>
        <w:gridCol w:w="283"/>
        <w:gridCol w:w="286"/>
        <w:gridCol w:w="286"/>
        <w:gridCol w:w="296"/>
      </w:tblGrid>
      <w:tr w:rsidR="00336195" w:rsidRPr="00A01D04" w14:paraId="77BB2322"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7C6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0390E"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59A12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4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894C68"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4524CC"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97" w:type="pct"/>
            <w:gridSpan w:val="5"/>
            <w:tcBorders>
              <w:top w:val="single" w:sz="4" w:space="0" w:color="auto"/>
              <w:left w:val="nil"/>
              <w:bottom w:val="single" w:sz="4" w:space="0" w:color="auto"/>
              <w:right w:val="single" w:sz="4" w:space="0" w:color="auto"/>
            </w:tcBorders>
            <w:shd w:val="clear" w:color="auto" w:fill="auto"/>
            <w:noWrap/>
            <w:vAlign w:val="center"/>
            <w:hideMark/>
          </w:tcPr>
          <w:p w14:paraId="0BA1790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ADEAD9"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5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175BBA"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626C0B1"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336195" w:rsidRPr="00A01D04" w14:paraId="4AC3F861"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613FD1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24" w:type="pct"/>
            <w:tcBorders>
              <w:top w:val="nil"/>
              <w:left w:val="nil"/>
              <w:bottom w:val="single" w:sz="4" w:space="0" w:color="auto"/>
              <w:right w:val="single" w:sz="4" w:space="0" w:color="auto"/>
            </w:tcBorders>
            <w:shd w:val="clear" w:color="auto" w:fill="auto"/>
            <w:noWrap/>
            <w:vAlign w:val="center"/>
            <w:hideMark/>
          </w:tcPr>
          <w:p w14:paraId="6857E8EA" w14:textId="4564F4C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F8F4429" w14:textId="4AE558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63682A2" w14:textId="1314301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743E3AFE" w14:textId="4A6B7A8A"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126A20AE" w14:textId="76332C56"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C74772D" w14:textId="64A50B4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6B0CA328" w14:textId="332F3C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EDC1D01" w14:textId="5F2F9DD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3D51A9B9" w14:textId="68ECCFA1"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0E8E970" w14:textId="16F3DCA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2502F41" w14:textId="1604E6D3"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931819E" w14:textId="737E10E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B4667CB" w14:textId="6785552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3708BCB9" w14:textId="4B432FA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3CE736" w14:textId="0030A84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6C7EF2EF" w14:textId="5ACA2A3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D3A9F60" w14:textId="762953C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2D011D16" w14:textId="589F4F6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1EC5AE75" w14:textId="51AD236B"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20C293B3" w14:textId="0A1B19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63A901A8" w14:textId="02F969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65B17CBF" w14:textId="55D6CB6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0B88BF" w14:textId="6193E51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0689EDAB" w14:textId="5BA34E9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746F6A45" w14:textId="60DAB25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714CDF43" w14:textId="688AFB7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2D1DF378" w14:textId="5FB2DD32"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71120C3F" w14:textId="56B683F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5C6CBBEE" w14:textId="6BAB68C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52727ACB" w14:textId="3854A3B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bottom"/>
            <w:hideMark/>
          </w:tcPr>
          <w:p w14:paraId="0CDD95B7" w14:textId="5BC7126D" w:rsidR="00A01D04" w:rsidRPr="00F43629" w:rsidRDefault="00F43629" w:rsidP="00ED7F49">
            <w:pPr>
              <w:jc w:val="both"/>
              <w:rPr>
                <w:rFonts w:eastAsia="Times New Roman" w:cs="Times New Roman"/>
                <w:b w:val="0"/>
                <w:color w:val="000000"/>
                <w:sz w:val="14"/>
                <w:szCs w:val="14"/>
                <w:lang w:eastAsia="en-PH"/>
              </w:rPr>
            </w:pPr>
            <w:r w:rsidRPr="00F43629">
              <w:rPr>
                <w:rFonts w:eastAsia="Times New Roman" w:cs="Times New Roman"/>
                <w:b w:val="0"/>
                <w:color w:val="000000"/>
                <w:sz w:val="14"/>
                <w:szCs w:val="14"/>
                <w:lang w:eastAsia="en-PH"/>
              </w:rPr>
              <w:t>3</w:t>
            </w:r>
          </w:p>
        </w:tc>
        <w:tc>
          <w:tcPr>
            <w:tcW w:w="129" w:type="pct"/>
            <w:tcBorders>
              <w:top w:val="nil"/>
              <w:left w:val="nil"/>
              <w:bottom w:val="single" w:sz="4" w:space="0" w:color="auto"/>
              <w:right w:val="single" w:sz="4" w:space="0" w:color="auto"/>
            </w:tcBorders>
            <w:shd w:val="clear" w:color="auto" w:fill="auto"/>
            <w:noWrap/>
            <w:vAlign w:val="bottom"/>
            <w:hideMark/>
          </w:tcPr>
          <w:p w14:paraId="2BC54A66" w14:textId="175C3AF0" w:rsidR="00A01D04" w:rsidRPr="00336195" w:rsidRDefault="00F43629" w:rsidP="00ED7F49">
            <w:pPr>
              <w:jc w:val="both"/>
              <w:rPr>
                <w:rFonts w:eastAsia="Times New Roman" w:cs="Times New Roman"/>
                <w:b w:val="0"/>
                <w:color w:val="000000"/>
                <w:sz w:val="16"/>
                <w:szCs w:val="16"/>
                <w:lang w:eastAsia="en-PH"/>
              </w:rPr>
            </w:pPr>
            <w:r w:rsidRPr="00336195">
              <w:rPr>
                <w:rFonts w:eastAsia="Times New Roman" w:cs="Times New Roman"/>
                <w:b w:val="0"/>
                <w:color w:val="000000"/>
                <w:sz w:val="16"/>
                <w:szCs w:val="16"/>
                <w:lang w:eastAsia="en-PH"/>
              </w:rPr>
              <w:t>4</w:t>
            </w:r>
          </w:p>
        </w:tc>
      </w:tr>
      <w:tr w:rsidR="00336195" w:rsidRPr="00A01D04" w14:paraId="7764210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B1C8C76" w14:textId="77777777" w:rsidR="00631E49"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631E49" w:rsidRPr="00336195">
              <w:rPr>
                <w:rFonts w:eastAsia="Times New Roman" w:cs="Times New Roman"/>
                <w:color w:val="000000"/>
                <w:sz w:val="22"/>
                <w:lang w:eastAsia="en-PH"/>
              </w:rPr>
              <w:t xml:space="preserve">Requirements </w:t>
            </w:r>
          </w:p>
          <w:p w14:paraId="714561EE" w14:textId="1243670E" w:rsidR="00336195" w:rsidRPr="00336195" w:rsidRDefault="00924A3F" w:rsidP="00ED7F49">
            <w:pPr>
              <w:jc w:val="both"/>
              <w:rPr>
                <w:rFonts w:eastAsia="Times New Roman" w:cs="Times New Roman"/>
                <w:color w:val="000000"/>
                <w:sz w:val="22"/>
                <w:lang w:eastAsia="en-PH"/>
              </w:rPr>
            </w:pPr>
            <w:r w:rsidRPr="00336195">
              <w:rPr>
                <w:rFonts w:eastAsia="Times New Roman" w:cs="Times New Roman"/>
                <w:color w:val="000000"/>
                <w:sz w:val="22"/>
                <w:lang w:eastAsia="en-PH"/>
              </w:rPr>
              <w:t xml:space="preserve">    </w:t>
            </w:r>
            <w:r w:rsidR="00336195" w:rsidRPr="00336195">
              <w:rPr>
                <w:rFonts w:eastAsia="Times New Roman" w:cs="Times New Roman"/>
                <w:color w:val="000000"/>
                <w:sz w:val="22"/>
                <w:lang w:eastAsia="en-PH"/>
              </w:rPr>
              <w:t>G</w:t>
            </w:r>
            <w:r w:rsidR="00631E49" w:rsidRPr="00336195">
              <w:rPr>
                <w:rFonts w:eastAsia="Times New Roman" w:cs="Times New Roman"/>
                <w:color w:val="000000"/>
                <w:sz w:val="22"/>
                <w:lang w:eastAsia="en-PH"/>
              </w:rPr>
              <w:t>ather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DCAEA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87F2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FE38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7A7A2B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9C13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816FF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5790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3C5B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E186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A70A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04C5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B5CD29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2307947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4D685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4D105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BB60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4C74984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01DFF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2F8CA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2D781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7279D57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6FF6D9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01BB2E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1AA8C6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16DA0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4ADE81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EAE10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6B33DA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auto"/>
            <w:noWrap/>
            <w:vAlign w:val="bottom"/>
            <w:hideMark/>
          </w:tcPr>
          <w:p w14:paraId="3551CD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1E350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725B94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3E5FAC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6F4C719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E7E1E5C" w14:textId="53464D2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rview</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75F9DC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A353D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78AFF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A748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2E026B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C39AF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C18CD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E7E09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E99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BD28A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CD28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AA3C2D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775FDE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49989C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147D72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1706E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A6FD9A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FFDB5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3262E0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AC0A02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ACBE6C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B625E5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7CA83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29792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519C50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8A9758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80F05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356AFF3"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FA8D0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A4BD75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5A90F56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06225CBD"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714ED9B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3ED9E6D6" w14:textId="0B98528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emonstrations</w:t>
            </w: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8797DB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7D83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C43C3D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BD3E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D19C9A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594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5740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4A486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C852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BFF18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45EB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AA5D5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2CB82B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4624B1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9E8B7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FCC28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495D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78ABFA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0E7695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8C1429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9246AC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522337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C1DDC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B1A25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9AE354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3DE14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FF8DC8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31F30D"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C460DC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68BF6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28D5F6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6492DD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1FBDB52B"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659A3D23" w14:textId="176673F0"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Gathering sample forms</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92854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B5034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F04FD0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6C97E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A0BDA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3BE9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C9371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54532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064C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AC86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A304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7F6FC0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302F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A3C4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B4F7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88B7E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2040C2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5342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5239A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1DCBE20"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C76BF3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93A3D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011B5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81AC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7BD95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F1BECD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D59E2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C550B2C"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059A69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0FD04CD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521CA26"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C54E40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0CA6394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50DEBCB" w14:textId="15C43E19" w:rsidR="00336195" w:rsidRPr="00336195" w:rsidRDefault="00336195" w:rsidP="00ED7F49">
            <w:pPr>
              <w:jc w:val="both"/>
              <w:rPr>
                <w:rFonts w:eastAsia="Times New Roman" w:cs="Times New Roman"/>
                <w:color w:val="000000"/>
                <w:sz w:val="22"/>
                <w:lang w:eastAsia="en-PH"/>
              </w:rPr>
            </w:pPr>
            <w:r>
              <w:rPr>
                <w:rFonts w:eastAsia="Times New Roman" w:cs="Times New Roman"/>
                <w:color w:val="000000"/>
                <w:sz w:val="22"/>
                <w:lang w:eastAsia="en-PH"/>
              </w:rPr>
              <w:t>Design Strategy</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21BA0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F906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47B400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53489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114CE1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32AD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13533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0FEDE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A9DA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69E9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97025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4A8E7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D49035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510ECD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55B4A6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217C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496F6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E72B2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1282F2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DA671A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562856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FA5B9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D137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4D194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4CF98B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21F80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135C9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7750930"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EE57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5AFB84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13D3079"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737939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69B752D5"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8A05FA4" w14:textId="211BF878"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atabas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81F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DF9FC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02A4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117986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E2A76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E17CD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22BB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61DB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C352AD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B8DC9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F32AC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FBBF3C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884B0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64AAD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1FBBC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187AAA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CAA341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C25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9586C1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382D4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2D3AE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03AA34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496234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ED3F76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4C7865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579492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8F7B0E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149C0E4"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579CF2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D0D1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9B91ED5"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DE08767"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72EB64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0128F60" w14:textId="0BD3C16C"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oftware architectur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1301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840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0C9D3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F83E7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C8236C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A7B28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11CC0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A28BE4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8180E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DEC19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5AB2A2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27E106F"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49577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ADC5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80911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4AAAD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C880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5757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B975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6DCE28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2EC002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CEDC9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F07E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942D3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3B2B1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41465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834DA1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EA06832"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ACA21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7855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10E2BD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47B3C8E4"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E951963"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7551BE8" w14:textId="6E267F2B" w:rsidR="00A01D04"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336195">
              <w:rPr>
                <w:rFonts w:eastAsia="Times New Roman" w:cs="Times New Roman"/>
                <w:b w:val="0"/>
                <w:color w:val="000000"/>
                <w:sz w:val="22"/>
                <w:lang w:eastAsia="en-PH"/>
              </w:rPr>
              <w:t>User interfac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71C7D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4748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F26CE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0BFE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3900C0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829C7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5D18FA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FD5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8AA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75248A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15EE3D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00"/>
            <w:noWrap/>
            <w:vAlign w:val="bottom"/>
            <w:hideMark/>
          </w:tcPr>
          <w:p w14:paraId="6FB4A63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058B9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6D9442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81929A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85F891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441C062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224361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23B23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71D5C86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176B6C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24E6DD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D7EB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76CC2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265C47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2E8BD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5B811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18DA7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12570E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E4ACE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4FC92D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73E6213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4DAD2FC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18FBE613" w14:textId="77777777" w:rsidR="00924A3F"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924A3F" w:rsidRPr="00336195">
              <w:rPr>
                <w:rFonts w:eastAsia="Times New Roman" w:cs="Times New Roman"/>
                <w:color w:val="000000"/>
                <w:sz w:val="22"/>
                <w:lang w:eastAsia="en-PH"/>
              </w:rPr>
              <w:t xml:space="preserve">Implementation </w:t>
            </w:r>
          </w:p>
          <w:p w14:paraId="12B62B17" w14:textId="77777777" w:rsidR="00A01D04" w:rsidRPr="00A01D04" w:rsidRDefault="00924A3F" w:rsidP="00ED7F49">
            <w:pPr>
              <w:jc w:val="both"/>
              <w:rPr>
                <w:rFonts w:eastAsia="Times New Roman" w:cs="Times New Roman"/>
                <w:b w:val="0"/>
                <w:color w:val="000000"/>
                <w:sz w:val="22"/>
                <w:lang w:eastAsia="en-PH"/>
              </w:rPr>
            </w:pPr>
            <w:r w:rsidRPr="00336195">
              <w:rPr>
                <w:rFonts w:eastAsia="Times New Roman" w:cs="Times New Roman"/>
                <w:color w:val="000000"/>
                <w:sz w:val="22"/>
                <w:lang w:eastAsia="en-PH"/>
              </w:rPr>
              <w:t xml:space="preserve">    using 4GL</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FD01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E1DA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464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87A2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B53E4F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C82CE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2BE8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C78605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14EC0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0B8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23BF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1454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FFF06F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5BB1C3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635D51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A3C201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FA87C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B7930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68FBFC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3BCAEB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886E37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9D12F4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90FE24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699B8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B8192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4ED1BC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74F91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280B30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7E5FF06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974EE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4B9DA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FFFFFF" w:themeFill="background1"/>
            <w:noWrap/>
            <w:vAlign w:val="bottom"/>
            <w:hideMark/>
          </w:tcPr>
          <w:p w14:paraId="48F081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16D23C66"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A67B670" w14:textId="17CF790E"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Analyzing the logic</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CE9A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140D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865E8F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8A7900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4DCBF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959D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BA379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6F330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A8E573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B4EEF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412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4623F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2F5496" w:themeFill="accent5" w:themeFillShade="BF"/>
            <w:noWrap/>
            <w:vAlign w:val="bottom"/>
          </w:tcPr>
          <w:p w14:paraId="3DDE5C8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1690577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3A779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F3DAC9"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E1D0FE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BF73A2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7EB6F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3E28E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9B3F37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7901C7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E9FA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CC9D30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5B181C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CC2E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19CBC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9AAFF1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008C38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B414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3631EE1"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0CA4515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2A42C2F"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562DE93A" w14:textId="1C9ACC9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Cod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A592DB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A3C731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C1730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0BF1D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ED2C5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6E4D76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29418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DC36BB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0975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FCC79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282510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C6C9ED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E176C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9F2AF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C40D77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E95F8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00"/>
            <w:noWrap/>
            <w:vAlign w:val="bottom"/>
          </w:tcPr>
          <w:p w14:paraId="6A65303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6F6BB0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7256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769C39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F80B88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348A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2B91B6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5D820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853370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B73604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42A33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7B8F9A"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E40EA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B5DE0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B85503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24643078"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EB97F94"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FCFF" w14:textId="77777777" w:rsidR="00A01D04" w:rsidRPr="00336195" w:rsidRDefault="00924A3F" w:rsidP="00ED7F49">
            <w:pPr>
              <w:jc w:val="both"/>
              <w:rPr>
                <w:rFonts w:eastAsia="Times New Roman" w:cs="Times New Roman"/>
                <w:color w:val="000000"/>
                <w:sz w:val="22"/>
                <w:lang w:eastAsia="en-PH"/>
              </w:rPr>
            </w:pPr>
            <w:r>
              <w:rPr>
                <w:rFonts w:eastAsia="Times New Roman" w:cs="Times New Roman"/>
                <w:b w:val="0"/>
                <w:color w:val="000000"/>
                <w:sz w:val="22"/>
                <w:lang w:eastAsia="en-PH"/>
              </w:rPr>
              <w:t xml:space="preserve">    </w:t>
            </w:r>
            <w:r w:rsidRPr="00336195">
              <w:rPr>
                <w:rFonts w:eastAsia="Times New Roman" w:cs="Times New Roman"/>
                <w:color w:val="000000"/>
                <w:sz w:val="22"/>
                <w:lang w:eastAsia="en-PH"/>
              </w:rPr>
              <w:t xml:space="preserve"> Testing</w:t>
            </w:r>
            <w:r w:rsidR="00A01D04" w:rsidRPr="00336195">
              <w:rPr>
                <w:rFonts w:eastAsia="Times New Roman" w:cs="Times New Roman"/>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AF7C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8FDD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FC9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1426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F7CB4E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3482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F7A2D9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D339A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FB6284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A33BF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E40A2E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0B6758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C6737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024846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29B3D5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30367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96DE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AF5265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9CBB0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64B0F0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8C55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1AC99C3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437B0DD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2CF21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F3902B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92AA70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456DB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337AD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A1A6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0EF6BA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C01FB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323C7E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ED7F49" w:rsidRPr="00A01D04" w14:paraId="474D8CA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818CA" w14:textId="04BB5B47"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Unit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DBC6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266F3B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2A007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04F5B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F6EB56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32D44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05FA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7A7D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03DA18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76B57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0487D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4DD491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84A7B8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C70F6E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4BBE89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7D77E7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011B744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5476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F3935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00BB2E3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7E91B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4D47C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6C196C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BC1BF5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2D5945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6A8A87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F54D0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3C6F9D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36BF3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6FA7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8A5A3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2BB4848B"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5108390D"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72DF7" w14:textId="37749683"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gr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6B50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FBE3F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3654DA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061C29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73AF9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231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87C0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EA53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6A347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0F8E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8ADE97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E2A2A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B87608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38FC05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CD194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F46713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C71FE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3BA02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7CB7B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A19B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37E61F3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124873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07CF1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450280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221B840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4A417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61D840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55F4288"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2883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FFC31B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0BF34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3A7FB9D0"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19FD03E3"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2548" w14:textId="4B893710"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Valid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3819B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13F642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7F25B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A1995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D850C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F203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EF28EF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A63055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3D117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7909F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24093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25648F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533B07F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AAEA5A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916576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23F2C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32630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B21BD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86F08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69B6C2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39171F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DCD90A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2334FE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58D26B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312ED2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820031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F23B68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81DB70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7034F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50F9D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08EAD7"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68262241"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2200F2B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B6E02" w14:textId="541B4FC6"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tress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1A8097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7FB9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F58D9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3463A3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834A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7E2BC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05DE2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BBF31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6A2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FDB3E0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8E6DEC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BFCF1B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71D13A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2BCCA4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FA931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8DB0E4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46C08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AEBF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4F4BB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BC38A1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37946E0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44D600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768C3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9324D5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29CD08E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39DC202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CCB1B0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6D92D6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4B0331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A4F5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713B6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10016EB6" w14:textId="77777777" w:rsidR="00336195" w:rsidRPr="00A01D04" w:rsidRDefault="00336195" w:rsidP="00ED7F49">
            <w:pPr>
              <w:jc w:val="both"/>
              <w:rPr>
                <w:rFonts w:eastAsia="Times New Roman" w:cs="Times New Roman"/>
                <w:b w:val="0"/>
                <w:color w:val="000000"/>
                <w:sz w:val="22"/>
                <w:lang w:eastAsia="en-PH"/>
              </w:rPr>
            </w:pPr>
          </w:p>
        </w:tc>
      </w:tr>
    </w:tbl>
    <w:p w14:paraId="6D601852" w14:textId="77777777" w:rsidR="00C14BBA" w:rsidRDefault="00C14BBA" w:rsidP="00E96999">
      <w:pPr>
        <w:jc w:val="both"/>
        <w:rPr>
          <w:rFonts w:eastAsiaTheme="majorEastAsia" w:cstheme="majorBidi"/>
          <w:szCs w:val="26"/>
        </w:rPr>
      </w:pPr>
    </w:p>
    <w:p w14:paraId="3EBABB9B" w14:textId="694D62FD" w:rsidR="00C12D76" w:rsidRDefault="00C12D76" w:rsidP="00C12D76"/>
    <w:p w14:paraId="51D615B2" w14:textId="526FAACC" w:rsidR="005672F9" w:rsidRDefault="005672F9" w:rsidP="00C12D76"/>
    <w:p w14:paraId="768E2D55" w14:textId="1B3BF99B" w:rsidR="005672F9" w:rsidRDefault="005672F9" w:rsidP="00C12D76"/>
    <w:p w14:paraId="66E37451" w14:textId="4D2360B7" w:rsidR="005672F9" w:rsidRDefault="005672F9" w:rsidP="00C12D76"/>
    <w:p w14:paraId="61422352" w14:textId="5291770F" w:rsidR="005672F9" w:rsidRDefault="005672F9" w:rsidP="00C12D76"/>
    <w:p w14:paraId="319157BC" w14:textId="6E52EA6B" w:rsidR="00DE16CA" w:rsidRDefault="00DE16CA" w:rsidP="00C12D76"/>
    <w:p w14:paraId="7DF7ED40" w14:textId="0BDB1C5B" w:rsidR="00DE16CA" w:rsidRDefault="00DE16CA" w:rsidP="00C12D76"/>
    <w:p w14:paraId="6FDB80BC" w14:textId="5E96843A" w:rsidR="00DE16CA" w:rsidRDefault="00DE16CA" w:rsidP="00C12D76"/>
    <w:p w14:paraId="4F5B9696" w14:textId="0ED9E20C" w:rsidR="00DE16CA" w:rsidRDefault="00DE16CA" w:rsidP="00C12D76"/>
    <w:p w14:paraId="57C1A453" w14:textId="13DE8862" w:rsidR="00DE16CA" w:rsidRDefault="00DE16CA" w:rsidP="00C12D76"/>
    <w:p w14:paraId="5B22C216" w14:textId="37924A45" w:rsidR="00DE16CA" w:rsidRDefault="00DE16CA" w:rsidP="00C12D76"/>
    <w:p w14:paraId="023812FC" w14:textId="37EA92E0" w:rsidR="00DE16CA" w:rsidRDefault="00DE16CA" w:rsidP="00C12D76"/>
    <w:p w14:paraId="3D116B79" w14:textId="2CDD11E2" w:rsidR="00466917" w:rsidRDefault="00466917" w:rsidP="00C12D76"/>
    <w:p w14:paraId="3803CE50" w14:textId="7942F65F" w:rsidR="00466917" w:rsidRDefault="00466917" w:rsidP="00C12D76"/>
    <w:p w14:paraId="18F28523" w14:textId="528E069B" w:rsidR="00466917" w:rsidRDefault="00466917" w:rsidP="00C12D76"/>
    <w:p w14:paraId="2DA0546E" w14:textId="4B22D29C" w:rsidR="00466917" w:rsidRDefault="00466917"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lastRenderedPageBreak/>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r>
              <w:t>Php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r>
              <w:t>Php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r>
              <w:t xml:space="preserve">Php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r>
              <w:t xml:space="preserve">Php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r>
              <w:t>Php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r>
              <w:t>Php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Block 30 Lot 1 Good Harvest Subdivision Novaliches,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r>
              <w:rPr>
                <w:b w:val="0"/>
                <w:sz w:val="22"/>
              </w:rPr>
              <w:t>Urduja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Barangay 178 area D Camarin,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r>
              <w:rPr>
                <w:b w:val="0"/>
                <w:sz w:val="22"/>
              </w:rPr>
              <w:t>Pagsahang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r>
              <w:rPr>
                <w:b w:val="0"/>
                <w:sz w:val="22"/>
              </w:rPr>
              <w:t>Dapdap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r>
              <w:rPr>
                <w:b w:val="0"/>
                <w:sz w:val="22"/>
              </w:rPr>
              <w:t>NodeJS</w:t>
            </w:r>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r>
              <w:rPr>
                <w:b w:val="0"/>
                <w:sz w:val="22"/>
              </w:rPr>
              <w:t>PenTesting</w:t>
            </w:r>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r>
              <w:rPr>
                <w:b w:val="0"/>
                <w:sz w:val="22"/>
              </w:rPr>
              <w:t>Kalayaan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1055 St. Clare St. Barracks 2 Tala,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r>
              <w:rPr>
                <w:b w:val="0"/>
                <w:sz w:val="22"/>
              </w:rPr>
              <w:t>Lagro</w:t>
            </w:r>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r>
        <w:t xml:space="preserve">Yefim,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r>
        <w:t>Mishal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16CF3" w14:textId="77777777" w:rsidR="00AD1EAF" w:rsidRDefault="00AD1EAF" w:rsidP="0023168E">
      <w:r>
        <w:separator/>
      </w:r>
    </w:p>
  </w:endnote>
  <w:endnote w:type="continuationSeparator" w:id="0">
    <w:p w14:paraId="4EFA4174" w14:textId="77777777" w:rsidR="00AD1EAF" w:rsidRDefault="00AD1EAF"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F4668F" w:rsidRDefault="00F4668F">
    <w:pPr>
      <w:pStyle w:val="Footer"/>
    </w:pPr>
  </w:p>
  <w:p w14:paraId="2E230A5D" w14:textId="77777777" w:rsidR="00F4668F" w:rsidRDefault="00F466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0B6AEA29" w:rsidR="00F4668F" w:rsidRPr="00441FD7" w:rsidRDefault="00F4668F"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817057">
          <w:rPr>
            <w:b w:val="0"/>
            <w:noProof/>
            <w:sz w:val="20"/>
          </w:rPr>
          <w:t>13</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F4668F" w:rsidRPr="00441FD7" w:rsidRDefault="00F4668F"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F4668F" w:rsidRPr="00E824FC" w:rsidRDefault="00F4668F"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56701594" w:rsidR="00F4668F" w:rsidRPr="00390D06" w:rsidRDefault="00F4668F"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0</w:t>
        </w:r>
      </w:sdtContent>
    </w:sdt>
  </w:p>
  <w:p w14:paraId="02220AD8" w14:textId="77777777" w:rsidR="00F4668F" w:rsidRPr="00441FD7" w:rsidRDefault="00F4668F" w:rsidP="00441FD7">
    <w:pPr>
      <w:pStyle w:val="Footer"/>
      <w:jc w:val="left"/>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34A24" w14:textId="77777777" w:rsidR="00AD1EAF" w:rsidRDefault="00AD1EAF" w:rsidP="0023168E">
      <w:r>
        <w:separator/>
      </w:r>
    </w:p>
  </w:footnote>
  <w:footnote w:type="continuationSeparator" w:id="0">
    <w:p w14:paraId="4A4D32FC" w14:textId="77777777" w:rsidR="00AD1EAF" w:rsidRDefault="00AD1EAF" w:rsidP="002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F4668F" w:rsidRDefault="00F4668F">
    <w:pPr>
      <w:pStyle w:val="Header"/>
    </w:pPr>
  </w:p>
  <w:p w14:paraId="5AB27938" w14:textId="77777777" w:rsidR="00F4668F" w:rsidRDefault="00F466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F4668F" w:rsidRDefault="00F4668F">
    <w:pPr>
      <w:pStyle w:val="Header"/>
    </w:pPr>
  </w:p>
  <w:p w14:paraId="254328C5" w14:textId="77777777" w:rsidR="00F4668F" w:rsidRDefault="00F466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 w15:restartNumberingAfterBreak="0">
    <w:nsid w:val="4BB22EBA"/>
    <w:multiLevelType w:val="hybridMultilevel"/>
    <w:tmpl w:val="719ABFCE"/>
    <w:lvl w:ilvl="0" w:tplc="91F0187C">
      <w:start w:val="1"/>
      <w:numFmt w:val="bullet"/>
      <w:pStyle w:val="ListParagraph"/>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13BF6"/>
    <w:rsid w:val="00016E1F"/>
    <w:rsid w:val="000171FD"/>
    <w:rsid w:val="00026406"/>
    <w:rsid w:val="000279DF"/>
    <w:rsid w:val="000308A6"/>
    <w:rsid w:val="00030A1D"/>
    <w:rsid w:val="000321C9"/>
    <w:rsid w:val="0003240A"/>
    <w:rsid w:val="000360DF"/>
    <w:rsid w:val="000444C1"/>
    <w:rsid w:val="00044A30"/>
    <w:rsid w:val="000560BB"/>
    <w:rsid w:val="00056723"/>
    <w:rsid w:val="00072279"/>
    <w:rsid w:val="00093B06"/>
    <w:rsid w:val="00093E89"/>
    <w:rsid w:val="00095625"/>
    <w:rsid w:val="00095FE6"/>
    <w:rsid w:val="000A1CBB"/>
    <w:rsid w:val="000A3CDE"/>
    <w:rsid w:val="000A4F6C"/>
    <w:rsid w:val="000B00BB"/>
    <w:rsid w:val="000B6D55"/>
    <w:rsid w:val="000C77B4"/>
    <w:rsid w:val="000D2BCF"/>
    <w:rsid w:val="000F1AB4"/>
    <w:rsid w:val="000F3721"/>
    <w:rsid w:val="000F3CA8"/>
    <w:rsid w:val="000F41AE"/>
    <w:rsid w:val="000F5334"/>
    <w:rsid w:val="00103259"/>
    <w:rsid w:val="001062D9"/>
    <w:rsid w:val="00106941"/>
    <w:rsid w:val="00113041"/>
    <w:rsid w:val="00116301"/>
    <w:rsid w:val="0012048D"/>
    <w:rsid w:val="00122989"/>
    <w:rsid w:val="001273B8"/>
    <w:rsid w:val="00131E0F"/>
    <w:rsid w:val="00134093"/>
    <w:rsid w:val="0013548A"/>
    <w:rsid w:val="00136528"/>
    <w:rsid w:val="00140ABB"/>
    <w:rsid w:val="00145503"/>
    <w:rsid w:val="00150CC9"/>
    <w:rsid w:val="00152761"/>
    <w:rsid w:val="00153483"/>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5FDF"/>
    <w:rsid w:val="001A774A"/>
    <w:rsid w:val="001B75DB"/>
    <w:rsid w:val="001C4FB6"/>
    <w:rsid w:val="001C56B0"/>
    <w:rsid w:val="001D603C"/>
    <w:rsid w:val="001E727E"/>
    <w:rsid w:val="001F3BCB"/>
    <w:rsid w:val="001F4388"/>
    <w:rsid w:val="00201BE7"/>
    <w:rsid w:val="00202B74"/>
    <w:rsid w:val="0021001D"/>
    <w:rsid w:val="00210892"/>
    <w:rsid w:val="00215D0F"/>
    <w:rsid w:val="0022007F"/>
    <w:rsid w:val="00223D4B"/>
    <w:rsid w:val="0023168E"/>
    <w:rsid w:val="0024638A"/>
    <w:rsid w:val="002556BD"/>
    <w:rsid w:val="0025763D"/>
    <w:rsid w:val="00257ECD"/>
    <w:rsid w:val="00260366"/>
    <w:rsid w:val="00262E0C"/>
    <w:rsid w:val="00263BD5"/>
    <w:rsid w:val="00263D13"/>
    <w:rsid w:val="00271B77"/>
    <w:rsid w:val="002761CE"/>
    <w:rsid w:val="00276DEB"/>
    <w:rsid w:val="00285750"/>
    <w:rsid w:val="00292F48"/>
    <w:rsid w:val="0029555E"/>
    <w:rsid w:val="002A1383"/>
    <w:rsid w:val="002A1814"/>
    <w:rsid w:val="002A5173"/>
    <w:rsid w:val="002A5CD6"/>
    <w:rsid w:val="002A6D40"/>
    <w:rsid w:val="002B4736"/>
    <w:rsid w:val="002B4E7D"/>
    <w:rsid w:val="002B7C33"/>
    <w:rsid w:val="002B7F8A"/>
    <w:rsid w:val="002C0E48"/>
    <w:rsid w:val="002C59DB"/>
    <w:rsid w:val="002C6473"/>
    <w:rsid w:val="002D145F"/>
    <w:rsid w:val="002D167D"/>
    <w:rsid w:val="002D1B30"/>
    <w:rsid w:val="002F1486"/>
    <w:rsid w:val="002F5843"/>
    <w:rsid w:val="00301242"/>
    <w:rsid w:val="0030270B"/>
    <w:rsid w:val="0030347E"/>
    <w:rsid w:val="003121D0"/>
    <w:rsid w:val="00317F87"/>
    <w:rsid w:val="00320766"/>
    <w:rsid w:val="00320C4D"/>
    <w:rsid w:val="00323A96"/>
    <w:rsid w:val="00325E00"/>
    <w:rsid w:val="003313BF"/>
    <w:rsid w:val="00334F23"/>
    <w:rsid w:val="00336195"/>
    <w:rsid w:val="00345573"/>
    <w:rsid w:val="00345AF8"/>
    <w:rsid w:val="00347570"/>
    <w:rsid w:val="00350E37"/>
    <w:rsid w:val="0035252E"/>
    <w:rsid w:val="00383216"/>
    <w:rsid w:val="00390D06"/>
    <w:rsid w:val="00390E80"/>
    <w:rsid w:val="00391CA7"/>
    <w:rsid w:val="003A2A26"/>
    <w:rsid w:val="003A528F"/>
    <w:rsid w:val="003C1F21"/>
    <w:rsid w:val="003D015E"/>
    <w:rsid w:val="003D7B6E"/>
    <w:rsid w:val="003E03F6"/>
    <w:rsid w:val="003E0A05"/>
    <w:rsid w:val="003E2890"/>
    <w:rsid w:val="003E2C4F"/>
    <w:rsid w:val="003E6178"/>
    <w:rsid w:val="004026A3"/>
    <w:rsid w:val="00407066"/>
    <w:rsid w:val="00410B7A"/>
    <w:rsid w:val="00412F34"/>
    <w:rsid w:val="0041598F"/>
    <w:rsid w:val="0042135A"/>
    <w:rsid w:val="0042427C"/>
    <w:rsid w:val="0043710C"/>
    <w:rsid w:val="00440AB9"/>
    <w:rsid w:val="00441F10"/>
    <w:rsid w:val="00441FD7"/>
    <w:rsid w:val="00444393"/>
    <w:rsid w:val="00446945"/>
    <w:rsid w:val="00447232"/>
    <w:rsid w:val="00466917"/>
    <w:rsid w:val="00466978"/>
    <w:rsid w:val="00473BDA"/>
    <w:rsid w:val="00474E5D"/>
    <w:rsid w:val="004754E0"/>
    <w:rsid w:val="004804D8"/>
    <w:rsid w:val="00485B59"/>
    <w:rsid w:val="00487E47"/>
    <w:rsid w:val="004951D8"/>
    <w:rsid w:val="00495B7F"/>
    <w:rsid w:val="004978A6"/>
    <w:rsid w:val="004A65EE"/>
    <w:rsid w:val="004C1531"/>
    <w:rsid w:val="004C1ACD"/>
    <w:rsid w:val="004C4FAC"/>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37C55"/>
    <w:rsid w:val="005424F8"/>
    <w:rsid w:val="005443EA"/>
    <w:rsid w:val="0056291E"/>
    <w:rsid w:val="005672F9"/>
    <w:rsid w:val="00574A8F"/>
    <w:rsid w:val="00575E73"/>
    <w:rsid w:val="00584266"/>
    <w:rsid w:val="0058510B"/>
    <w:rsid w:val="00587A8E"/>
    <w:rsid w:val="00596D04"/>
    <w:rsid w:val="005A3035"/>
    <w:rsid w:val="005A3A48"/>
    <w:rsid w:val="005A4410"/>
    <w:rsid w:val="005A45D9"/>
    <w:rsid w:val="005B2930"/>
    <w:rsid w:val="005B3D6F"/>
    <w:rsid w:val="005C7780"/>
    <w:rsid w:val="005D345D"/>
    <w:rsid w:val="005D72B9"/>
    <w:rsid w:val="005E0D97"/>
    <w:rsid w:val="005F75DF"/>
    <w:rsid w:val="006023F6"/>
    <w:rsid w:val="00626457"/>
    <w:rsid w:val="00627693"/>
    <w:rsid w:val="00631E49"/>
    <w:rsid w:val="00631F5A"/>
    <w:rsid w:val="00636CA8"/>
    <w:rsid w:val="00644DC1"/>
    <w:rsid w:val="0065208C"/>
    <w:rsid w:val="00653FC1"/>
    <w:rsid w:val="0066742F"/>
    <w:rsid w:val="006736EB"/>
    <w:rsid w:val="00673F11"/>
    <w:rsid w:val="00676572"/>
    <w:rsid w:val="006801B3"/>
    <w:rsid w:val="00683EE9"/>
    <w:rsid w:val="00686D56"/>
    <w:rsid w:val="00694488"/>
    <w:rsid w:val="006A12DA"/>
    <w:rsid w:val="006A1326"/>
    <w:rsid w:val="006A47BB"/>
    <w:rsid w:val="006C2C58"/>
    <w:rsid w:val="006C2FA1"/>
    <w:rsid w:val="006C70F7"/>
    <w:rsid w:val="006D1AF7"/>
    <w:rsid w:val="006F2827"/>
    <w:rsid w:val="006F7F62"/>
    <w:rsid w:val="00706E35"/>
    <w:rsid w:val="00711E37"/>
    <w:rsid w:val="00714F17"/>
    <w:rsid w:val="00723004"/>
    <w:rsid w:val="00723DDE"/>
    <w:rsid w:val="00731D16"/>
    <w:rsid w:val="007323DF"/>
    <w:rsid w:val="0075134F"/>
    <w:rsid w:val="00756CB7"/>
    <w:rsid w:val="00760EDC"/>
    <w:rsid w:val="00763810"/>
    <w:rsid w:val="0077352E"/>
    <w:rsid w:val="00791C71"/>
    <w:rsid w:val="007B0819"/>
    <w:rsid w:val="007B0978"/>
    <w:rsid w:val="007C284A"/>
    <w:rsid w:val="007C32AE"/>
    <w:rsid w:val="007C4A33"/>
    <w:rsid w:val="007D08D6"/>
    <w:rsid w:val="007D3A8F"/>
    <w:rsid w:val="007E6C02"/>
    <w:rsid w:val="007E7AC9"/>
    <w:rsid w:val="007F0DAD"/>
    <w:rsid w:val="007F0DD5"/>
    <w:rsid w:val="007F4700"/>
    <w:rsid w:val="007F543B"/>
    <w:rsid w:val="007F5743"/>
    <w:rsid w:val="008021B8"/>
    <w:rsid w:val="00806032"/>
    <w:rsid w:val="00817057"/>
    <w:rsid w:val="008175E8"/>
    <w:rsid w:val="00827B6D"/>
    <w:rsid w:val="00830864"/>
    <w:rsid w:val="00834ADF"/>
    <w:rsid w:val="00842008"/>
    <w:rsid w:val="00843A1D"/>
    <w:rsid w:val="00860633"/>
    <w:rsid w:val="008632BA"/>
    <w:rsid w:val="0086428F"/>
    <w:rsid w:val="00865634"/>
    <w:rsid w:val="00865A4B"/>
    <w:rsid w:val="00867A69"/>
    <w:rsid w:val="00870B06"/>
    <w:rsid w:val="0087286F"/>
    <w:rsid w:val="00873F52"/>
    <w:rsid w:val="00877844"/>
    <w:rsid w:val="00884F87"/>
    <w:rsid w:val="008878EA"/>
    <w:rsid w:val="00894C4C"/>
    <w:rsid w:val="008B1875"/>
    <w:rsid w:val="008B587C"/>
    <w:rsid w:val="008C3138"/>
    <w:rsid w:val="008E4760"/>
    <w:rsid w:val="008F2D30"/>
    <w:rsid w:val="008F7D86"/>
    <w:rsid w:val="0090129D"/>
    <w:rsid w:val="009029F6"/>
    <w:rsid w:val="00910B7E"/>
    <w:rsid w:val="0091381C"/>
    <w:rsid w:val="00921EA5"/>
    <w:rsid w:val="00924A3F"/>
    <w:rsid w:val="00931E9C"/>
    <w:rsid w:val="009322DC"/>
    <w:rsid w:val="00941F5F"/>
    <w:rsid w:val="009533BA"/>
    <w:rsid w:val="00955DFA"/>
    <w:rsid w:val="00962D5C"/>
    <w:rsid w:val="00967FE2"/>
    <w:rsid w:val="00972AF1"/>
    <w:rsid w:val="00976671"/>
    <w:rsid w:val="009860DD"/>
    <w:rsid w:val="0099377D"/>
    <w:rsid w:val="009946BB"/>
    <w:rsid w:val="00994B6D"/>
    <w:rsid w:val="00997EE2"/>
    <w:rsid w:val="009A1499"/>
    <w:rsid w:val="009A2871"/>
    <w:rsid w:val="009A2D0E"/>
    <w:rsid w:val="009A463E"/>
    <w:rsid w:val="009A7EF5"/>
    <w:rsid w:val="009C2839"/>
    <w:rsid w:val="009C5BD4"/>
    <w:rsid w:val="009C701D"/>
    <w:rsid w:val="009C7FA6"/>
    <w:rsid w:val="009D07DB"/>
    <w:rsid w:val="009D18F9"/>
    <w:rsid w:val="009D2269"/>
    <w:rsid w:val="009D31ED"/>
    <w:rsid w:val="009E1956"/>
    <w:rsid w:val="009E54CC"/>
    <w:rsid w:val="009E5A9D"/>
    <w:rsid w:val="009F02FD"/>
    <w:rsid w:val="009F1EB1"/>
    <w:rsid w:val="00A01D04"/>
    <w:rsid w:val="00A024BD"/>
    <w:rsid w:val="00A059D6"/>
    <w:rsid w:val="00A05FFC"/>
    <w:rsid w:val="00A11C6D"/>
    <w:rsid w:val="00A128E3"/>
    <w:rsid w:val="00A15365"/>
    <w:rsid w:val="00A209CB"/>
    <w:rsid w:val="00A25D52"/>
    <w:rsid w:val="00A2739F"/>
    <w:rsid w:val="00A4200E"/>
    <w:rsid w:val="00A44271"/>
    <w:rsid w:val="00A530E4"/>
    <w:rsid w:val="00A645C1"/>
    <w:rsid w:val="00A67168"/>
    <w:rsid w:val="00A73779"/>
    <w:rsid w:val="00A84034"/>
    <w:rsid w:val="00A860B9"/>
    <w:rsid w:val="00A87A89"/>
    <w:rsid w:val="00A95F6E"/>
    <w:rsid w:val="00A96612"/>
    <w:rsid w:val="00AA6AB7"/>
    <w:rsid w:val="00AB40E7"/>
    <w:rsid w:val="00AC2239"/>
    <w:rsid w:val="00AC382C"/>
    <w:rsid w:val="00AD1EAF"/>
    <w:rsid w:val="00AD65A0"/>
    <w:rsid w:val="00AE0671"/>
    <w:rsid w:val="00AE1C58"/>
    <w:rsid w:val="00AE22C7"/>
    <w:rsid w:val="00AE2FF0"/>
    <w:rsid w:val="00AE3B4C"/>
    <w:rsid w:val="00AE645B"/>
    <w:rsid w:val="00AF1298"/>
    <w:rsid w:val="00AF2E55"/>
    <w:rsid w:val="00AF455E"/>
    <w:rsid w:val="00B07A1A"/>
    <w:rsid w:val="00B32AD1"/>
    <w:rsid w:val="00B369EA"/>
    <w:rsid w:val="00B4279D"/>
    <w:rsid w:val="00B44D27"/>
    <w:rsid w:val="00B45B6F"/>
    <w:rsid w:val="00B53471"/>
    <w:rsid w:val="00B56C41"/>
    <w:rsid w:val="00B6108E"/>
    <w:rsid w:val="00B616CD"/>
    <w:rsid w:val="00B646BC"/>
    <w:rsid w:val="00B64DC7"/>
    <w:rsid w:val="00B750D1"/>
    <w:rsid w:val="00B75C23"/>
    <w:rsid w:val="00B77272"/>
    <w:rsid w:val="00B97B0F"/>
    <w:rsid w:val="00B97C5A"/>
    <w:rsid w:val="00BA00AE"/>
    <w:rsid w:val="00BA04AB"/>
    <w:rsid w:val="00BA10B9"/>
    <w:rsid w:val="00BA40ED"/>
    <w:rsid w:val="00BA4913"/>
    <w:rsid w:val="00BA4EAF"/>
    <w:rsid w:val="00BA5939"/>
    <w:rsid w:val="00BB7EA0"/>
    <w:rsid w:val="00BD00DD"/>
    <w:rsid w:val="00BD6D42"/>
    <w:rsid w:val="00BF7539"/>
    <w:rsid w:val="00C0770F"/>
    <w:rsid w:val="00C12D76"/>
    <w:rsid w:val="00C14134"/>
    <w:rsid w:val="00C146CD"/>
    <w:rsid w:val="00C14BBA"/>
    <w:rsid w:val="00C215B4"/>
    <w:rsid w:val="00C33809"/>
    <w:rsid w:val="00C367E2"/>
    <w:rsid w:val="00C43961"/>
    <w:rsid w:val="00C45BFC"/>
    <w:rsid w:val="00C468CC"/>
    <w:rsid w:val="00C678F2"/>
    <w:rsid w:val="00C67A7A"/>
    <w:rsid w:val="00C77CCD"/>
    <w:rsid w:val="00C8144E"/>
    <w:rsid w:val="00C81C22"/>
    <w:rsid w:val="00C87499"/>
    <w:rsid w:val="00C941AD"/>
    <w:rsid w:val="00C97B6A"/>
    <w:rsid w:val="00CA7323"/>
    <w:rsid w:val="00CB516C"/>
    <w:rsid w:val="00CC355D"/>
    <w:rsid w:val="00CC4099"/>
    <w:rsid w:val="00CD13AE"/>
    <w:rsid w:val="00CD2122"/>
    <w:rsid w:val="00CE0B5B"/>
    <w:rsid w:val="00CE20D1"/>
    <w:rsid w:val="00CE67D5"/>
    <w:rsid w:val="00CE7236"/>
    <w:rsid w:val="00D12707"/>
    <w:rsid w:val="00D20547"/>
    <w:rsid w:val="00D23CE3"/>
    <w:rsid w:val="00D255E3"/>
    <w:rsid w:val="00D3227E"/>
    <w:rsid w:val="00D33450"/>
    <w:rsid w:val="00D41AE9"/>
    <w:rsid w:val="00D44926"/>
    <w:rsid w:val="00D52245"/>
    <w:rsid w:val="00D578A1"/>
    <w:rsid w:val="00D74D3F"/>
    <w:rsid w:val="00D75B0D"/>
    <w:rsid w:val="00D76614"/>
    <w:rsid w:val="00D844A0"/>
    <w:rsid w:val="00D92849"/>
    <w:rsid w:val="00D9288C"/>
    <w:rsid w:val="00D94B05"/>
    <w:rsid w:val="00DA5522"/>
    <w:rsid w:val="00DA7A52"/>
    <w:rsid w:val="00DC48C5"/>
    <w:rsid w:val="00DC7CCC"/>
    <w:rsid w:val="00DE1236"/>
    <w:rsid w:val="00DE16CA"/>
    <w:rsid w:val="00E02E1C"/>
    <w:rsid w:val="00E11ACD"/>
    <w:rsid w:val="00E12B0B"/>
    <w:rsid w:val="00E15B5F"/>
    <w:rsid w:val="00E21C2C"/>
    <w:rsid w:val="00E22628"/>
    <w:rsid w:val="00E257EA"/>
    <w:rsid w:val="00E370EC"/>
    <w:rsid w:val="00E379D3"/>
    <w:rsid w:val="00E4129F"/>
    <w:rsid w:val="00E609FC"/>
    <w:rsid w:val="00E752DF"/>
    <w:rsid w:val="00E824FC"/>
    <w:rsid w:val="00E849C8"/>
    <w:rsid w:val="00E93E3D"/>
    <w:rsid w:val="00E95496"/>
    <w:rsid w:val="00E96999"/>
    <w:rsid w:val="00EA1DCD"/>
    <w:rsid w:val="00EA6FD4"/>
    <w:rsid w:val="00EA7725"/>
    <w:rsid w:val="00ED4BB6"/>
    <w:rsid w:val="00ED7F49"/>
    <w:rsid w:val="00EE62CA"/>
    <w:rsid w:val="00EF0207"/>
    <w:rsid w:val="00EF3471"/>
    <w:rsid w:val="00EF3CD0"/>
    <w:rsid w:val="00EF50CF"/>
    <w:rsid w:val="00EF53C1"/>
    <w:rsid w:val="00F0316A"/>
    <w:rsid w:val="00F038BC"/>
    <w:rsid w:val="00F24CF8"/>
    <w:rsid w:val="00F25D22"/>
    <w:rsid w:val="00F270CC"/>
    <w:rsid w:val="00F330C9"/>
    <w:rsid w:val="00F3772A"/>
    <w:rsid w:val="00F41A47"/>
    <w:rsid w:val="00F43629"/>
    <w:rsid w:val="00F4668F"/>
    <w:rsid w:val="00F5085F"/>
    <w:rsid w:val="00F50D23"/>
    <w:rsid w:val="00F528DE"/>
    <w:rsid w:val="00F531F8"/>
    <w:rsid w:val="00F61B21"/>
    <w:rsid w:val="00F80ACF"/>
    <w:rsid w:val="00F81B30"/>
    <w:rsid w:val="00F834C1"/>
    <w:rsid w:val="00F91F57"/>
    <w:rsid w:val="00F91F64"/>
    <w:rsid w:val="00FA0933"/>
    <w:rsid w:val="00FB0FE7"/>
    <w:rsid w:val="00FB271D"/>
    <w:rsid w:val="00FC0659"/>
    <w:rsid w:val="00FD169D"/>
    <w:rsid w:val="00FE1755"/>
    <w:rsid w:val="00FE2C43"/>
    <w:rsid w:val="00FE66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941F5F"/>
    <w:pPr>
      <w:numPr>
        <w:numId w:val="4"/>
      </w:numPr>
      <w:spacing w:after="1560" w:line="360" w:lineRule="auto"/>
      <w:contextualSpacing/>
      <w:jc w:val="both"/>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2396-2FB9-4E90-B518-41BA780B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5982</TotalTime>
  <Pages>24</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cp:lastModifiedBy>
  <cp:revision>486</cp:revision>
  <dcterms:created xsi:type="dcterms:W3CDTF">2017-04-06T12:53:00Z</dcterms:created>
  <dcterms:modified xsi:type="dcterms:W3CDTF">2017-07-19T19:54:00Z</dcterms:modified>
</cp:coreProperties>
</file>